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کمیل به‌همراه ترجمه</w:t>
      </w:r>
    </w:p>
    <w:p>
      <w:pPr/>
      <w:r>
        <w:br w:type="page"/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ـه الرّحمٰن الرّحیم</w:t>
      </w:r>
    </w:p>
    <w:p>
      <w:pPr>
        <w:pStyle w:val="VasatChinFarsi++"/>
      </w:pPr>
      <w:r>
        <w:rPr>
          <w:rtl w:val="0"/>
          <w:lang w:val="fa-IR"/>
        </w:rPr>
        <w:t xml:space="preserve">به نام خداوند بخشاینده مهربان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اَللٰهُمَّ إنّی أسألُکَ بِرَحمَتِکَ الّتی وَسِعَت کُلَّ شَیء</w:t>
      </w:r>
    </w:p>
    <w:p>
      <w:pPr/>
      <w:r>
        <w:rPr>
          <w:rtl w:val="0"/>
          <w:lang w:val="fa-IR"/>
        </w:rPr>
        <w:t xml:space="preserve">خداوندا، از تو مسئلت دارم، به‌حقّ رحمتت که همه‌چیز را فرا گرفته است</w:t>
      </w:r>
    </w:p>
    <w:p>
      <w:pPr/>
      <w:r>
        <w:rPr>
          <w:rtl w:val="0"/>
          <w:lang w:val="fa-IR"/>
        </w:rPr>
        <w:t xml:space="preserve">و بِقُوَّتِکَ الَّتی قَهَرتَ بِها کُلَّ شَىء و خَضَعَ لَها کُلُّ شَىء و ذَلَّ لَها کُلُّ شَىء</w:t>
      </w:r>
    </w:p>
    <w:p>
      <w:pPr/>
      <w:r>
        <w:rPr>
          <w:rtl w:val="0"/>
          <w:lang w:val="fa-IR"/>
        </w:rPr>
        <w:t xml:space="preserve">و به نیرویت که با آن تمام موجودات را مقهور خویش ساختی</w:t>
      </w:r>
    </w:p>
    <w:p>
      <w:pPr/>
      <w:r>
        <w:rPr>
          <w:rtl w:val="0"/>
          <w:lang w:val="fa-IR"/>
        </w:rPr>
        <w:t xml:space="preserve">و همه‌چیز در برابر آن سرِ تسلیم فرود آورده است و در مقابل آن هر چیزی ذلیل و خوار گشته است</w:t>
      </w:r>
    </w:p>
    <w:p>
      <w:pPr/>
      <w:r>
        <w:rPr>
          <w:rtl w:val="0"/>
          <w:lang w:val="fa-IR"/>
        </w:rPr>
        <w:t xml:space="preserve">و بِجَبَروتِکَ الَّتی غَلَبتَ بِها کُلَّ شَىء و بِعِزَّتِکَ الَّتی لایَقومُ لَها شَىء</w:t>
      </w:r>
    </w:p>
    <w:p>
      <w:pPr/>
      <w:r>
        <w:rPr>
          <w:rtl w:val="0"/>
          <w:lang w:val="fa-IR"/>
        </w:rPr>
        <w:t xml:space="preserve">و به جَبَروتَت که با آن بر همه‌چیز چیره گشتی و به عزّتت که چیزی در برابرش تاب نیاورَد</w:t>
      </w:r>
    </w:p>
    <w:p>
      <w:pPr/>
      <w:r>
        <w:rPr>
          <w:rtl w:val="0"/>
          <w:lang w:val="fa-IR"/>
        </w:rPr>
        <w:t xml:space="preserve">و بِعَظَمَتِکَ الَّتی مَلَأَت کُلَّ شَىء و بِسُلطانِکَ الَّذی عَلا کُلَّ شَىء</w:t>
      </w:r>
    </w:p>
    <w:p>
      <w:pPr/>
      <w:r>
        <w:rPr>
          <w:rtl w:val="0"/>
          <w:lang w:val="fa-IR"/>
        </w:rPr>
        <w:t xml:space="preserve">و به عظمت و بزرگی‌ات که همه‌چیز را پُر کرده است و به پادشاهی‌ات که بر همه‌چیز برتری یافته</w:t>
      </w:r>
    </w:p>
    <w:p>
      <w:pPr/>
      <w:r>
        <w:rPr>
          <w:rtl w:val="0"/>
          <w:lang w:val="fa-IR"/>
        </w:rPr>
        <w:t xml:space="preserve">و بِوَجهِکَ الباقی بَعدَ فَناءِ کُلِّ شَىء و بِأسمائِکَ الَّتی مَلَأت أرکانَ کُلِّ شَىء</w:t>
      </w:r>
    </w:p>
    <w:p>
      <w:pPr/>
      <w:r>
        <w:rPr>
          <w:rtl w:val="0"/>
          <w:lang w:val="fa-IR"/>
        </w:rPr>
        <w:t xml:space="preserve">و به وَجه و سیمای تو که پس از نابودیِ همه‌چیز، باقی خواهد بود</w:t>
      </w:r>
    </w:p>
    <w:p>
      <w:pPr/>
      <w:r>
        <w:rPr>
          <w:rtl w:val="0"/>
          <w:lang w:val="fa-IR"/>
        </w:rPr>
        <w:t xml:space="preserve">و به اسماء تو كه ارکان هستی‌اند و همه‌چيز را پُر کرده است</w:t>
      </w:r>
    </w:p>
    <w:p>
      <w:pPr/>
      <w:r>
        <w:rPr>
          <w:rtl w:val="0"/>
          <w:lang w:val="fa-IR"/>
        </w:rPr>
        <w:t xml:space="preserve">و بِعِلمِکَ الَّذی أحاطَ بِکُلِّ شَىء و بِنورِ وَجهِکَ الَّذی أضاءَ لَهُ کُلُّ شَىء</w:t>
      </w:r>
    </w:p>
    <w:p>
      <w:pPr/>
      <w:r>
        <w:rPr>
          <w:rtl w:val="0"/>
          <w:lang w:val="fa-IR"/>
        </w:rPr>
        <w:t xml:space="preserve">و به عِلمت که بر همه‌چیز احاطه نموده و به نور وَجهَت كه هر چيزى به‌وسیلۀ آن، تابنده شده است</w:t>
      </w:r>
    </w:p>
    <w:p>
      <w:pPr/>
      <w:r>
        <w:rPr>
          <w:rtl w:val="0"/>
          <w:lang w:val="fa-IR"/>
        </w:rPr>
        <w:t xml:space="preserve">یا نورُ یا قُدّوس یا أوَّلَ الأوَّلینَ، و یا آخِرَ الآخِرین</w:t>
      </w:r>
    </w:p>
    <w:p>
      <w:pPr/>
      <w:r>
        <w:rPr>
          <w:rtl w:val="0"/>
          <w:lang w:val="fa-IR"/>
        </w:rPr>
        <w:t xml:space="preserve">ای نور، و ای تو همه قِداست و پاکی! ای ابتدای هر آغاز، و ای فرجامِ هر پایان</w:t>
      </w:r>
    </w:p>
    <w:p>
      <w:pPr/>
      <w:r>
        <w:rPr>
          <w:rtl w:val="0"/>
          <w:lang w:val="fa-IR"/>
        </w:rPr>
        <w:t xml:space="preserve">اَللٰهُمَّ اغفِر لیَ الذُّنوبَ الَّتی تَهتِکُ العِصَم؛ اَللٰهُمَّ اغْفِر لیَ الذُّنوبَ الَّتی تُنزِلُ النِّقَم</w:t>
      </w:r>
    </w:p>
    <w:p>
      <w:pPr/>
      <w:r>
        <w:rPr>
          <w:rtl w:val="0"/>
          <w:lang w:val="fa-IR"/>
        </w:rPr>
        <w:t xml:space="preserve">خداوندا، بر من ببخش گناهانی را که پردۀ عصمت را پاره می‌کند؛</w:t>
      </w:r>
    </w:p>
    <w:p>
      <w:pPr/>
      <w:r>
        <w:rPr>
          <w:rtl w:val="0"/>
          <w:lang w:val="fa-IR"/>
        </w:rPr>
        <w:t xml:space="preserve">خداوندا، بر من ببخش گناهانی را که بلا و کیفرها را فرو می‌آورد</w:t>
      </w:r>
    </w:p>
    <w:p>
      <w:pPr/>
      <w:r>
        <w:rPr>
          <w:rtl w:val="0"/>
          <w:lang w:val="fa-IR"/>
        </w:rPr>
        <w:t xml:space="preserve">اَللٰهُمَّ اغْفِر لیَ الذُّنوبَ الَّتی تُغَیِّرُ النِّعَم؛ اَللٰهُمَّ اغْفِر لیَ الذُّنوبَ الَّتی تَحبِسُ الدُّعاء</w:t>
      </w:r>
    </w:p>
    <w:p>
      <w:pPr/>
      <w:r>
        <w:rPr>
          <w:rtl w:val="0"/>
          <w:lang w:val="fa-IR"/>
        </w:rPr>
        <w:t xml:space="preserve">خداوندا، بر من ببخش گناهانی را که نعمت‌ها را دگرگون می‌سازد؛</w:t>
      </w:r>
    </w:p>
    <w:p>
      <w:pPr/>
      <w:r>
        <w:rPr>
          <w:rtl w:val="0"/>
          <w:lang w:val="fa-IR"/>
        </w:rPr>
        <w:t xml:space="preserve">خداوندا، بر من ببخش گناهانی را که دعا را [از اجابت] بازمی‌دارد</w:t>
      </w:r>
    </w:p>
    <w:p>
      <w:pPr/>
      <w:r>
        <w:rPr>
          <w:rtl w:val="0"/>
          <w:lang w:val="fa-IR"/>
        </w:rPr>
        <w:t xml:space="preserve">اَللٰهُمَّ اغْفِر لیَ الذُّنوبَ الَّتی تُنزِلُ البَلاء؛ اَللٰهُمَّ اغْفِر لی کُلَّ ذَنبٍ أذنَبتُه و کُلَّ خَطیئَةٍ أخطَأتُها</w:t>
      </w:r>
    </w:p>
    <w:p>
      <w:pPr/>
      <w:r>
        <w:rPr>
          <w:rtl w:val="0"/>
          <w:lang w:val="fa-IR"/>
        </w:rPr>
        <w:t xml:space="preserve">خداوندا، بر من ببخش گناهانی را که بلا نازل می‌کند؛ خداوندا، هر گناهی را که مرتکب شده‌ام،</w:t>
      </w:r>
    </w:p>
    <w:p>
      <w:pPr/>
      <w:r>
        <w:rPr>
          <w:rtl w:val="0"/>
          <w:lang w:val="fa-IR"/>
        </w:rPr>
        <w:t xml:space="preserve">بر من ببخش و هر خطایی را که از من سر زده است، ببخش</w:t>
      </w:r>
    </w:p>
    <w:p>
      <w:pPr/>
      <w:r>
        <w:rPr>
          <w:rtl w:val="0"/>
          <w:lang w:val="fa-IR"/>
        </w:rPr>
        <w:t xml:space="preserve">اَللٰهُمَّ إنّی أتَقَرَّبُ إلَیکَ بِذِکرِک و أستَشفِعُ بِکَ إلىٰ نَفسِک </w:t>
      </w:r>
    </w:p>
    <w:p>
      <w:pPr/>
      <w:r>
        <w:rPr>
          <w:rtl w:val="0"/>
          <w:lang w:val="fa-IR"/>
        </w:rPr>
        <w:t xml:space="preserve">خدایا، من با یاد تو، به‌سویت تقرّب می‌جویم و تو را برای خودت شفیع می‌آورم و به‌حقّ بخشندگی‌ات،</w:t>
      </w:r>
    </w:p>
    <w:p>
      <w:pPr/>
      <w:r>
        <w:rPr>
          <w:rtl w:val="0"/>
          <w:lang w:val="fa-IR"/>
        </w:rPr>
        <w:t xml:space="preserve">و أسألُکَ بِجودِکَ أن تُدنِیَنی مِن قُربِک؛ و أن توزِعَنی شُکرَکَ و أن تُلهِمَنی ذِکرَک</w:t>
      </w:r>
    </w:p>
    <w:p>
      <w:pPr/>
      <w:r>
        <w:rPr>
          <w:rtl w:val="0"/>
          <w:lang w:val="fa-IR"/>
        </w:rPr>
        <w:t xml:space="preserve">از تو می‌خواهم که مرا به خودت نزدیک گردانی؛ و شکرگذاری‌ات را روزی‌ام سازی و یادت را به من الهام فرمایی</w:t>
      </w:r>
    </w:p>
    <w:p>
      <w:pPr/>
      <w:r>
        <w:rPr>
          <w:rtl w:val="0"/>
          <w:lang w:val="fa-IR"/>
        </w:rPr>
        <w:t xml:space="preserve">اَللٰهُمَّ إنّی أسألُکَ سُؤالَ خاضِعٍ مُتَذَلِّلٍ خاشِع أن تُسامِحَنی</w:t>
      </w:r>
    </w:p>
    <w:p>
      <w:pPr/>
      <w:r>
        <w:rPr>
          <w:rtl w:val="0"/>
          <w:lang w:val="fa-IR"/>
        </w:rPr>
        <w:t xml:space="preserve">خدایا، از تو درخواست می‌کنم، درخواستِ بنده‌ای فروتن، ذلیل و خاکسار که بر من آسان گیری</w:t>
      </w:r>
    </w:p>
    <w:p>
      <w:pPr/>
      <w:r>
        <w:rPr>
          <w:rtl w:val="0"/>
          <w:lang w:val="fa-IR"/>
        </w:rPr>
        <w:t xml:space="preserve">و تَرحَمَنی و تَجعَلَنی بِقَسمِکَ راضیًا قانِعًا و فی جَمیعِ الأحوالِ مُتَواضِعًا</w:t>
      </w:r>
    </w:p>
    <w:p>
      <w:pPr/>
      <w:r>
        <w:rPr>
          <w:rtl w:val="0"/>
          <w:lang w:val="fa-IR"/>
        </w:rPr>
        <w:t xml:space="preserve">و رحم نمایی و مرا به آنچه روزی‌ام نموده‌ای راضی و قانع سازی و در هر حالی فروتن گردانی</w:t>
      </w:r>
    </w:p>
    <w:p>
      <w:pPr/>
      <w:r>
        <w:rPr>
          <w:rtl w:val="0"/>
          <w:lang w:val="fa-IR"/>
        </w:rPr>
        <w:t xml:space="preserve">اَللٰهُمَّ و أسألُکَ سُؤالَ مَنِ اشتَدَّت فاقَتُه</w:t>
      </w:r>
    </w:p>
    <w:p>
      <w:pPr/>
      <w:r>
        <w:rPr>
          <w:rtl w:val="0"/>
          <w:lang w:val="fa-IR"/>
        </w:rPr>
        <w:t xml:space="preserve">خداوندا، از تو درخواست می‌کنم، درخواستِ بنده‌ای که تنگدستی و نیازش شدید شده است</w:t>
      </w:r>
    </w:p>
    <w:p>
      <w:pPr/>
      <w:r>
        <w:rPr>
          <w:rtl w:val="0"/>
          <w:lang w:val="fa-IR"/>
        </w:rPr>
        <w:t xml:space="preserve">و أنزَلَ بِکَ عِندَ الشَّدائِدِ حاجَتَه و عَظُمَ فیَما عِندَکَ رَغبَتُه</w:t>
      </w:r>
    </w:p>
    <w:p>
      <w:pPr/>
      <w:r>
        <w:rPr>
          <w:rtl w:val="0"/>
          <w:lang w:val="fa-IR"/>
        </w:rPr>
        <w:t xml:space="preserve">و به‌هنگامِ سختی‌ها، حاجتِ خود را به آستان تو آورده و رغبتش به آنچه نزد توست، زیاد شده است</w:t>
      </w:r>
    </w:p>
    <w:p>
      <w:pPr/>
      <w:r>
        <w:rPr>
          <w:rtl w:val="0"/>
          <w:lang w:val="fa-IR"/>
        </w:rPr>
        <w:t xml:space="preserve">اَللٰهُمَّ عَظُمَ سُلطانُک و عَلا مَکانُکَ و خَفِیَ مَکرُکَ، و ظَهَرَ أمرُک</w:t>
      </w:r>
    </w:p>
    <w:p>
      <w:pPr/>
      <w:r>
        <w:rPr>
          <w:rtl w:val="0"/>
          <w:lang w:val="fa-IR"/>
        </w:rPr>
        <w:t xml:space="preserve">خداوندا، سلطنت و فرمانروایی‌ات بزرگ است و مقامَت بسیار بلند است؛ و مَکرَت پنهان است و اَمرت آشکار</w:t>
      </w:r>
    </w:p>
    <w:p>
      <w:pPr/>
      <w:r>
        <w:rPr>
          <w:rtl w:val="0"/>
          <w:lang w:val="fa-IR"/>
        </w:rPr>
        <w:t xml:space="preserve">و غَلَبَ قَهرُکَ و جَرَت قُدرَتُک و لا یُمکِنُ الفِرارُ مِن حُکومَتِک</w:t>
      </w:r>
    </w:p>
    <w:p>
      <w:pPr/>
      <w:r>
        <w:rPr>
          <w:rtl w:val="0"/>
          <w:lang w:val="fa-IR"/>
        </w:rPr>
        <w:t xml:space="preserve">و قهّاریتَت غالب است و قدرتَت نافذ؛ و گریز از قلمروی حکومتَت ممکن نیست</w:t>
      </w:r>
    </w:p>
    <w:p>
      <w:pPr/>
      <w:r>
        <w:rPr>
          <w:rtl w:val="0"/>
          <w:lang w:val="fa-IR"/>
        </w:rPr>
        <w:t xml:space="preserve">اَللٰهُمَّ لا أجِدُ لِذُنوبی غافِرًا و لا لِقَبائِحی ساتِرًا و لا لِشَىءٍ مِن عَمَلیَ القَبیحِ بِالحَسَنِ مُبَدِّلًا غَیرَک</w:t>
      </w:r>
    </w:p>
    <w:p>
      <w:pPr/>
      <w:r>
        <w:rPr>
          <w:rtl w:val="0"/>
          <w:lang w:val="fa-IR"/>
        </w:rPr>
        <w:t xml:space="preserve">بارالها، جز تو کسی را نمی‌یابم که گناهانم را بیامرزد؛ و جز تو کسی را نمی‌یابم که زشتی‌هایم را بپوشاند؛</w:t>
      </w:r>
    </w:p>
    <w:p>
      <w:pPr/>
      <w:r>
        <w:rPr>
          <w:rtl w:val="0"/>
          <w:lang w:val="fa-IR"/>
        </w:rPr>
        <w:t xml:space="preserve">و جز تو کسی را نمی‌یابم که کار ناپسندم را به زیبایی تبدیل نماید</w:t>
      </w:r>
    </w:p>
    <w:p>
      <w:pPr/>
      <w:r>
        <w:rPr>
          <w:rtl w:val="0"/>
          <w:lang w:val="fa-IR"/>
        </w:rPr>
        <w:t xml:space="preserve">لا إلٰهَ إلّا أنتَ سُبحانَکَ و بِحَمدِک، ظَلَمتُ نَفسی</w:t>
      </w:r>
    </w:p>
    <w:p>
      <w:pPr/>
      <w:r>
        <w:rPr>
          <w:rtl w:val="0"/>
          <w:lang w:val="fa-IR"/>
        </w:rPr>
        <w:t xml:space="preserve">جز تو معبودی نیست! پاک و منزّهی، و این تسبیح همراه با حمد و ستايش توست؛ من به خود ستم روا داشتم</w:t>
      </w:r>
    </w:p>
    <w:p>
      <w:pPr/>
      <w:r>
        <w:rPr>
          <w:rtl w:val="0"/>
          <w:lang w:val="fa-IR"/>
        </w:rPr>
        <w:t xml:space="preserve">و تَجَرَّأتُ بِجَهلی، و سَکَنتُ إلىٰ قَدیمِ ذِکرِکَ لی و مَنِّکَ عَلَىّ</w:t>
      </w:r>
    </w:p>
    <w:p>
      <w:pPr/>
      <w:r>
        <w:rPr>
          <w:rtl w:val="0"/>
          <w:lang w:val="fa-IR"/>
        </w:rPr>
        <w:t xml:space="preserve">و به‌خاطر نادانی، گستاخی کردم؛ اما خاطرآسوده‌ام که همیشه به‌ یاد من بودی و بر من لطف و احسان می‌فرمودى</w:t>
      </w:r>
    </w:p>
    <w:p>
      <w:pPr/>
      <w:r>
        <w:rPr>
          <w:rtl w:val="0"/>
          <w:lang w:val="fa-IR"/>
        </w:rPr>
        <w:t xml:space="preserve">اَللٰهُمَّ مَولاىَ، کَم مِن قَبیحٍ سَتَرتَهُ؛ و کَم مِن فادِحٍ مِنَ البَلاءِ أقَلتَه، و کَم مِن عِثارٍ وَقَیتَهُ </w:t>
      </w:r>
    </w:p>
    <w:p>
      <w:pPr/>
      <w:r>
        <w:rPr>
          <w:rtl w:val="0"/>
          <w:lang w:val="fa-IR"/>
        </w:rPr>
        <w:t xml:space="preserve">ای خدا و ای مولای من، چه بسیار زشتی‌ها که بر من پوشاندی؛</w:t>
      </w:r>
    </w:p>
    <w:p>
      <w:pPr/>
      <w:r>
        <w:rPr>
          <w:rtl w:val="0"/>
          <w:lang w:val="fa-IR"/>
        </w:rPr>
        <w:t xml:space="preserve">و چه بسیار بلاهای سنگین و بزرگی که از من دفع کردی، و چه بسیار لغزش‌ها که مرا از آن‌ها حفظ کردی</w:t>
      </w:r>
    </w:p>
    <w:p>
      <w:pPr/>
      <w:r>
        <w:rPr>
          <w:rtl w:val="0"/>
          <w:lang w:val="fa-IR"/>
        </w:rPr>
        <w:t xml:space="preserve">و کَم مِن مَکروهٍ دَفَعتَه، و کَم مِن ثَناءٍ جَمیلٍ لَستُ أهلًا لَهُ نَشَرتَه</w:t>
      </w:r>
    </w:p>
    <w:p>
      <w:pPr/>
      <w:r>
        <w:rPr>
          <w:rtl w:val="0"/>
          <w:lang w:val="fa-IR"/>
        </w:rPr>
        <w:t xml:space="preserve">و چه بسیار امور ناخوشایندی که از من دور ساختی؛</w:t>
      </w:r>
    </w:p>
    <w:p>
      <w:pPr/>
      <w:r>
        <w:rPr>
          <w:rtl w:val="0"/>
          <w:lang w:val="fa-IR"/>
        </w:rPr>
        <w:t xml:space="preserve">و چه بسیار تمجیدهای نیکی که سزاوار آن نبوده‌ام، ولی تو بر سر زبان‌ها انداختی!</w:t>
      </w:r>
    </w:p>
    <w:p>
      <w:pPr/>
      <w:r>
        <w:rPr>
          <w:rtl w:val="0"/>
          <w:lang w:val="fa-IR"/>
        </w:rPr>
        <w:t xml:space="preserve">اَللٰهُمَّ عَظُمَ بَلائی، و أفرَطَ بی سوءُ حالی، و قَصُرَت بی أعمالی</w:t>
      </w:r>
    </w:p>
    <w:p>
      <w:pPr/>
      <w:r>
        <w:rPr>
          <w:rtl w:val="0"/>
          <w:lang w:val="fa-IR"/>
        </w:rPr>
        <w:t xml:space="preserve">خداوندا، بلا و گرفتاری‌ام شدید شده؛ و بدحالی‌ام از حد گذشته و کردارم [در رساندن من به هدف] نارسا گشته</w:t>
      </w:r>
    </w:p>
    <w:p>
      <w:pPr/>
      <w:r>
        <w:rPr>
          <w:rtl w:val="0"/>
          <w:lang w:val="fa-IR"/>
        </w:rPr>
        <w:t xml:space="preserve">و قَعَدَت بی أغلالی، و حَبَسَنی عَن نَفعی بُعدُ أمَلی، و خَدَعَتنی الدُّنیا بِغُرورِها، و نَفسی بِجِنایَتِها و مِطالی</w:t>
      </w:r>
    </w:p>
    <w:p>
      <w:pPr/>
      <w:r>
        <w:rPr>
          <w:rtl w:val="0"/>
          <w:lang w:val="fa-IR"/>
        </w:rPr>
        <w:t xml:space="preserve">و زنجیرها[ی تعلّقات] مرا زمین‌گیر کرده؛ و آرزوی دور و دراز، مرا از رسیدن به منفعتم باز داشته‌ است؛</w:t>
      </w:r>
    </w:p>
    <w:p>
      <w:pPr/>
      <w:r>
        <w:rPr>
          <w:rtl w:val="0"/>
          <w:lang w:val="fa-IR"/>
        </w:rPr>
        <w:t xml:space="preserve">و دنیا با فریبندگی‌اش مرا فریفته ‌است؛ و نفسم با جنایت و امروز و فردا کردنش، مرا فریب داده است</w:t>
      </w:r>
    </w:p>
    <w:p>
      <w:pPr/>
      <w:r>
        <w:rPr>
          <w:rtl w:val="0"/>
          <w:lang w:val="fa-IR"/>
        </w:rPr>
        <w:t xml:space="preserve">یا سَیِّدی، فَأسألُکَ بِعِزَّتِکَ أن لا یَحجُبَ عَنکَ دُعائی سوءُ عَمَلی و فِعالی</w:t>
      </w:r>
    </w:p>
    <w:p>
      <w:pPr/>
      <w:r>
        <w:rPr>
          <w:rtl w:val="0"/>
          <w:lang w:val="fa-IR"/>
        </w:rPr>
        <w:t xml:space="preserve">پس ای آقای من، به عزّتت قسم، از تو می‌خواهم که بدیِ کردارم، مانعِ [پذیرش] دعای من از درگاه تو نشود</w:t>
      </w:r>
    </w:p>
    <w:p>
      <w:pPr/>
      <w:r>
        <w:rPr>
          <w:rtl w:val="0"/>
          <w:lang w:val="fa-IR"/>
        </w:rPr>
        <w:t xml:space="preserve">و لا تَفضَحنی بِخَفیِّ مَا اطَّلَعتَ عَلَیهِ مِن سِرّی</w:t>
      </w:r>
    </w:p>
    <w:p>
      <w:pPr/>
      <w:r>
        <w:rPr>
          <w:rtl w:val="0"/>
          <w:lang w:val="fa-IR"/>
        </w:rPr>
        <w:t xml:space="preserve">و مرا با آنچه از اسرار نهانم می‌دانی رسوا مسازی</w:t>
      </w:r>
    </w:p>
    <w:p>
      <w:pPr/>
      <w:r>
        <w:rPr>
          <w:rtl w:val="0"/>
          <w:lang w:val="fa-IR"/>
        </w:rPr>
        <w:t xml:space="preserve">و لا تُعاجِلنی بِالعُقوبَةِ عَلىٰ ما عَمِلتُهُ فی خَلَواتی</w:t>
      </w:r>
    </w:p>
    <w:p>
      <w:pPr/>
      <w:r>
        <w:rPr>
          <w:rtl w:val="0"/>
          <w:lang w:val="fa-IR"/>
        </w:rPr>
        <w:t xml:space="preserve">و در کیفر آنچه در خلوت‌هایم انجام داده‌ام، شتاب نکنی</w:t>
      </w:r>
    </w:p>
    <w:p>
      <w:pPr/>
      <w:r>
        <w:rPr>
          <w:rtl w:val="0"/>
          <w:lang w:val="fa-IR"/>
        </w:rPr>
        <w:t xml:space="preserve">مِن سوءِ فِعلی و إسائَتی و دَوامِ تَفریطی و جَهالَتی و کَثرَةِ شَهَواتی و غَفلَتی</w:t>
      </w:r>
    </w:p>
    <w:p>
      <w:pPr/>
      <w:r>
        <w:rPr>
          <w:rtl w:val="0"/>
          <w:lang w:val="fa-IR"/>
        </w:rPr>
        <w:t xml:space="preserve">از زشتی کردار و بدیِ رفتارم و مداومت در کوتاهی و جهالتم و بسیاریِ شهوت‌ها و غفلتم</w:t>
      </w:r>
    </w:p>
    <w:p>
      <w:pPr/>
      <w:r>
        <w:rPr>
          <w:rtl w:val="0"/>
          <w:lang w:val="fa-IR"/>
        </w:rPr>
        <w:t xml:space="preserve">و کُنِ اَللٰهُمَّ بِعِزَّتِکَ لی فی کُلِّ الأحوالِ رَؤوفًا و عَلىَّ فی جَمیعِ الأُمورِ عَطوفًا</w:t>
      </w:r>
    </w:p>
    <w:p>
      <w:pPr/>
      <w:r>
        <w:rPr>
          <w:rtl w:val="0"/>
          <w:lang w:val="fa-IR"/>
        </w:rPr>
        <w:t xml:space="preserve">خدایا، به عزّتت سوگند که در همۀ احوال با من رئوف و مهربان باش! و در همۀ امور بر من باعُطوفت باش</w:t>
      </w:r>
    </w:p>
    <w:p>
      <w:pPr/>
      <w:r>
        <w:rPr>
          <w:rtl w:val="0"/>
          <w:lang w:val="fa-IR"/>
        </w:rPr>
        <w:t xml:space="preserve">إلٰهی و رَبّی مَن لی غَیرُکَ؟! أسألْهُ کَشفَ ضُرّی، و النَّظَرَ فی أمری</w:t>
      </w:r>
    </w:p>
    <w:p>
      <w:pPr/>
      <w:r>
        <w:rPr>
          <w:rtl w:val="0"/>
          <w:lang w:val="fa-IR"/>
        </w:rPr>
        <w:t xml:space="preserve">ای خدا و پروردگار من، به‌جز تو چه کسی را دارم؟!</w:t>
      </w:r>
    </w:p>
    <w:p>
      <w:pPr/>
      <w:r>
        <w:rPr>
          <w:rtl w:val="0"/>
          <w:lang w:val="fa-IR"/>
        </w:rPr>
        <w:t xml:space="preserve">که از او بخواهم گرفتاری‌ام را برطرف کند و در کار من نظر [لطف] بیندازد</w:t>
      </w:r>
    </w:p>
    <w:p>
      <w:pPr/>
      <w:r>
        <w:rPr>
          <w:rtl w:val="0"/>
          <w:lang w:val="fa-IR"/>
        </w:rPr>
        <w:t xml:space="preserve">إلٰهی و مَولاىَ! أجرَیتَ عَلىَّ حُکمًا اتَّبَعتُ فیهِ هَوىٰ نَفسی</w:t>
      </w:r>
    </w:p>
    <w:p>
      <w:pPr/>
      <w:r>
        <w:rPr>
          <w:rtl w:val="0"/>
          <w:lang w:val="fa-IR"/>
        </w:rPr>
        <w:t xml:space="preserve">ای خدا و ای مولای من! حُکمی را بر من جاری ساختی که در آن از هوای نفسم پیروی کردم</w:t>
      </w:r>
    </w:p>
    <w:p>
      <w:pPr/>
      <w:r>
        <w:rPr>
          <w:rtl w:val="0"/>
          <w:lang w:val="fa-IR"/>
        </w:rPr>
        <w:t xml:space="preserve">و لَم أحتَرِس فیهِ مِن تَزیینِ عَدُوّی فَغَرَّنی بِما أهوىٰ</w:t>
      </w:r>
    </w:p>
    <w:p>
      <w:pPr/>
      <w:r>
        <w:rPr>
          <w:rtl w:val="0"/>
          <w:lang w:val="fa-IR"/>
        </w:rPr>
        <w:t xml:space="preserve">و مواظب دشمنم (شیطان) نبودم که [اعمال زشتم را] زینت می‌داد، پس او هم مرا به خواهش‌های دلم فریب داد</w:t>
      </w:r>
    </w:p>
    <w:p>
      <w:pPr/>
      <w:r>
        <w:rPr>
          <w:rtl w:val="0"/>
          <w:lang w:val="fa-IR"/>
        </w:rPr>
        <w:t xml:space="preserve">و أسعَدَهُ عَلىٰ ذٰلِکَ القَضاء فَتَجاوَزتُ بِما جَرىٰ عَلىَّ مِن ذٰلِکَ بَعضَ حُدودِک</w:t>
      </w:r>
    </w:p>
    <w:p>
      <w:pPr/>
      <w:r>
        <w:rPr>
          <w:rtl w:val="0"/>
          <w:lang w:val="fa-IR"/>
        </w:rPr>
        <w:t xml:space="preserve">و تقدیر نیز او را در این امر یاری نمود و به‌سببِ این مسائل، از بعضی از حدّ و مرزهای تو تجاوز کردم</w:t>
      </w:r>
    </w:p>
    <w:p>
      <w:pPr/>
      <w:r>
        <w:rPr>
          <w:rtl w:val="0"/>
          <w:lang w:val="fa-IR"/>
        </w:rPr>
        <w:t xml:space="preserve">و خالَفتُ بَعضَ أوامِرِک</w:t>
      </w:r>
    </w:p>
    <w:p>
      <w:pPr/>
      <w:r>
        <w:rPr>
          <w:rtl w:val="0"/>
          <w:lang w:val="fa-IR"/>
        </w:rPr>
        <w:t xml:space="preserve">و با بعضی از دستورات تو مخالفت نمودم</w:t>
      </w:r>
    </w:p>
    <w:p>
      <w:pPr/>
      <w:r>
        <w:rPr>
          <w:rtl w:val="0"/>
          <w:lang w:val="fa-IR"/>
        </w:rPr>
        <w:t xml:space="preserve">فَلَکَ الحجةُ (الحمدُ) عَلَىَّ فی جَمیعِ ذٰلِک و لا حُجَّةَ لی فیما جَرىٰ عَلىَّ فیهِ قَضاؤُک</w:t>
      </w:r>
    </w:p>
    <w:p>
      <w:pPr/>
      <w:r>
        <w:rPr>
          <w:rtl w:val="0"/>
          <w:lang w:val="fa-IR"/>
        </w:rPr>
        <w:t xml:space="preserve">پس در همۀ آن مسائل، تو علیه من حجت داری و در آنچه قضای تو بر آن تعلّق گرفته، من حجتی ندارم</w:t>
      </w:r>
    </w:p>
    <w:p>
      <w:pPr/>
      <w:r>
        <w:rPr>
          <w:rtl w:val="0"/>
          <w:lang w:val="fa-IR"/>
        </w:rPr>
        <w:t xml:space="preserve">و ألزَمَنی حُکمُکَ و بَلٰاؤُک و قَد أتَیتُکَ یا إلٰهی بَعدَ تَقصیری و إسرافی عَلىٰ نَفسی</w:t>
      </w:r>
    </w:p>
    <w:p>
      <w:pPr/>
      <w:r>
        <w:rPr>
          <w:rtl w:val="0"/>
          <w:lang w:val="fa-IR"/>
        </w:rPr>
        <w:t xml:space="preserve">و حُکم و آزمایش تو مرا به آن مقیّد کرده است، اینک ای خدای من، بعد از کوتاهی‌ام،</w:t>
      </w:r>
    </w:p>
    <w:p>
      <w:pPr/>
      <w:r>
        <w:rPr>
          <w:rtl w:val="0"/>
          <w:lang w:val="fa-IR"/>
        </w:rPr>
        <w:t xml:space="preserve">و ستمی که بر جانِ خویش انجام دادم، به پیشگاه تو آمده‌ام</w:t>
      </w:r>
    </w:p>
    <w:p>
      <w:pPr/>
      <w:r>
        <w:rPr>
          <w:rtl w:val="0"/>
          <w:lang w:val="fa-IR"/>
        </w:rPr>
        <w:t xml:space="preserve">مُعتَذِرًا نادِمًا، مُنکَسِرًا مُستَقیلًا مُستَغفِرًا مُنیبًا</w:t>
      </w:r>
    </w:p>
    <w:p>
      <w:pPr/>
      <w:r>
        <w:rPr>
          <w:rtl w:val="0"/>
          <w:lang w:val="fa-IR"/>
        </w:rPr>
        <w:t xml:space="preserve">در حالی‌که عذرخواه و پیشمانم، و شکسته‌دل و طالبِ بخشش هستم، و استغفار کننده و بازگشت‌کننده‌ام</w:t>
      </w:r>
    </w:p>
    <w:p>
      <w:pPr/>
      <w:r>
        <w:rPr>
          <w:rtl w:val="0"/>
          <w:lang w:val="fa-IR"/>
        </w:rPr>
        <w:t xml:space="preserve">مُقِرًّا مُذعِنًا مُعتَرِفًا لاأجِدُ مَفَرًّا مِمّا کانَ مِنّی</w:t>
      </w:r>
    </w:p>
    <w:p>
      <w:pPr/>
      <w:r>
        <w:rPr>
          <w:rtl w:val="0"/>
          <w:lang w:val="fa-IR"/>
        </w:rPr>
        <w:t xml:space="preserve">و [به گناه خویش] اقرار و اذعان دارم و اعتراف می‌کنم و از آنچه از من سر زده، راه نجاتی نمی‌یابم</w:t>
      </w:r>
    </w:p>
    <w:p>
      <w:pPr/>
      <w:r>
        <w:rPr>
          <w:rtl w:val="0"/>
          <w:lang w:val="fa-IR"/>
        </w:rPr>
        <w:t xml:space="preserve">و لا مَفزَعًا أتَوَجَّهُ إلَیهِ فی أمری غَیرَ قَبولِکَ عُذری و إدخالِکَ إیّاىَ فی سَعَةِ رَحمَتِک</w:t>
      </w:r>
    </w:p>
    <w:p>
      <w:pPr/>
      <w:r>
        <w:rPr>
          <w:rtl w:val="0"/>
          <w:lang w:val="fa-IR"/>
        </w:rPr>
        <w:t xml:space="preserve">و برای مشکلم پناهگاهی نمی‌یابم که به آن پناه بَرَم، جز اینکه عذرم را بپذیری و مرا در رحمت گستردۀ خود وارد کنی</w:t>
      </w:r>
    </w:p>
    <w:p>
      <w:pPr/>
      <w:r>
        <w:rPr>
          <w:rtl w:val="0"/>
          <w:lang w:val="fa-IR"/>
        </w:rPr>
        <w:t xml:space="preserve">اَللٰهُمَّ فاقبَل عُذری وَ ارحَم شِدَّةَ ضُرّی و فُکَّنی مِن شَدِّ وَثاقی</w:t>
      </w:r>
    </w:p>
    <w:p>
      <w:pPr/>
      <w:r>
        <w:rPr>
          <w:rtl w:val="0"/>
          <w:lang w:val="fa-IR"/>
        </w:rPr>
        <w:t xml:space="preserve">پس خداوندا، عذرم را بپذیر و بر بیچارگی‌‌ بسیارم ترحّم فرما و مرا از بندهای سختم بِرَهان</w:t>
      </w:r>
    </w:p>
    <w:p>
      <w:pPr/>
      <w:r>
        <w:rPr>
          <w:rtl w:val="0"/>
          <w:lang w:val="fa-IR"/>
        </w:rPr>
        <w:t xml:space="preserve">یا رَبِّ ارْحَم ضَعفَ بَدَنی و رِقَّةَ جِلدی، و دِقَّةَ عَظمی</w:t>
      </w:r>
    </w:p>
    <w:p>
      <w:pPr/>
      <w:r>
        <w:rPr>
          <w:rtl w:val="0"/>
          <w:lang w:val="fa-IR"/>
        </w:rPr>
        <w:t xml:space="preserve">ای پروردگار من، بر ناتوانی جسمم رحم کن، و بر نازکیِ پوستم و نرمیِ استخوانم ترحّم فرما</w:t>
      </w:r>
    </w:p>
    <w:p>
      <w:pPr/>
      <w:r>
        <w:rPr>
          <w:rtl w:val="0"/>
          <w:lang w:val="fa-IR"/>
        </w:rPr>
        <w:t xml:space="preserve">یا مَن بَدَأ خَلقی و ذِکری و تَربیَتی و بِرّی و تَغذیَتی</w:t>
      </w:r>
    </w:p>
    <w:p>
      <w:pPr/>
      <w:r>
        <w:rPr>
          <w:rtl w:val="0"/>
          <w:lang w:val="fa-IR"/>
        </w:rPr>
        <w:t xml:space="preserve">ای کسی که در ابتدا مرا آفریدی و به یاد من بودی، و [از همان زمان] عهده‌دار تربیت و نیکی و تغذیۀ من بودی</w:t>
      </w:r>
    </w:p>
    <w:p>
      <w:pPr/>
      <w:r>
        <w:rPr>
          <w:rtl w:val="0"/>
          <w:lang w:val="fa-IR"/>
        </w:rPr>
        <w:t xml:space="preserve">هَبنی لِابتِداءِ کَرَمِکَ و سالِفِ بِرِّکَ بی</w:t>
      </w:r>
    </w:p>
    <w:p>
      <w:pPr/>
      <w:r>
        <w:rPr>
          <w:rtl w:val="0"/>
          <w:lang w:val="fa-IR"/>
        </w:rPr>
        <w:t xml:space="preserve">حال، به همان سابقۀ کرم و احسانِ گذشته، مرا ببخش</w:t>
      </w:r>
    </w:p>
    <w:p>
      <w:pPr/>
      <w:r>
        <w:rPr>
          <w:rtl w:val="0"/>
          <w:lang w:val="fa-IR"/>
        </w:rPr>
        <w:t xml:space="preserve">یا إلٰهی و سَیِّدی و رَبّی! أ تَراکَ مُعَذِّبی بِنارِکَ بَعدَ تَوحیدِک؟!</w:t>
      </w:r>
    </w:p>
    <w:p>
      <w:pPr/>
      <w:r>
        <w:rPr>
          <w:rtl w:val="0"/>
          <w:lang w:val="fa-IR"/>
        </w:rPr>
        <w:t xml:space="preserve">ای معبود و آقا و پروردگار من! آیا این‌گونه می‌بینی که مرا باوجود اقرار به یگانگی‌ات، به آتشَت عذاب می‌کنی؟!</w:t>
      </w:r>
    </w:p>
    <w:p>
      <w:pPr/>
      <w:r>
        <w:rPr>
          <w:rtl w:val="0"/>
          <w:lang w:val="fa-IR"/>
        </w:rPr>
        <w:t xml:space="preserve">و بَعدَ مَا انْطَوىٰ عَلَیهِ قَلبی مِن مَعرِفَتِک؟!</w:t>
      </w:r>
    </w:p>
    <w:p>
      <w:pPr/>
      <w:r>
        <w:rPr>
          <w:rtl w:val="0"/>
          <w:lang w:val="fa-IR"/>
        </w:rPr>
        <w:t xml:space="preserve">و پس از آنکه دلم از شناختِ تو روشنی یافته است مرا می‌سوزانی؟!</w:t>
      </w:r>
    </w:p>
    <w:p>
      <w:pPr/>
      <w:r>
        <w:rPr>
          <w:rtl w:val="0"/>
          <w:lang w:val="fa-IR"/>
        </w:rPr>
        <w:t xml:space="preserve">و لَهِجَ بِهِ لِسانی مِن ذِکرِک و اعتَقَدَهُ ضَمیری مِن حُبِّک</w:t>
      </w:r>
    </w:p>
    <w:p>
      <w:pPr/>
      <w:r>
        <w:rPr>
          <w:rtl w:val="0"/>
          <w:lang w:val="fa-IR"/>
        </w:rPr>
        <w:t xml:space="preserve">و باوجود آنکه زبانم به ذکر تو گویا شده، و با اینکه نهاد من با محبّت تو گره خورده...</w:t>
      </w:r>
    </w:p>
    <w:p>
      <w:pPr/>
      <w:r>
        <w:rPr>
          <w:rtl w:val="0"/>
          <w:lang w:val="fa-IR"/>
        </w:rPr>
        <w:t xml:space="preserve">و بَعدَ صِدقِ اعتِرافی و دُعائی خاضِعًا لِرُبوبیَّتِک</w:t>
      </w:r>
    </w:p>
    <w:p>
      <w:pPr/>
      <w:r>
        <w:rPr>
          <w:rtl w:val="0"/>
          <w:lang w:val="fa-IR"/>
        </w:rPr>
        <w:t xml:space="preserve">و بعد از آنکه صادقانه اعتراف کرده‌‌ام و تو را خوانده‌ام و در برابر ربوبیّتت خاضع بوده‌ام، مرا عذاب نمایی؟!</w:t>
      </w:r>
    </w:p>
    <w:p>
      <w:pPr/>
      <w:r>
        <w:rPr>
          <w:rtl w:val="0"/>
          <w:lang w:val="fa-IR"/>
        </w:rPr>
        <w:t xml:space="preserve">هَیهاتَ! أنتَ أکرَمُ مِن أن تُضَیِّعَ مَن رَبَّیتَه أو تُبَعِّدَ مَن أدنَیتَه</w:t>
      </w:r>
    </w:p>
    <w:p>
      <w:pPr/>
      <w:r>
        <w:rPr>
          <w:rtl w:val="0"/>
          <w:lang w:val="fa-IR"/>
        </w:rPr>
        <w:t xml:space="preserve">هیهات! بسیار بعید است! تو بزرگوارتر از آنی که کسی را که خودت پرورده‌ای، تباه کنی!</w:t>
      </w:r>
    </w:p>
    <w:p>
      <w:pPr/>
      <w:r>
        <w:rPr>
          <w:rtl w:val="0"/>
          <w:lang w:val="fa-IR"/>
        </w:rPr>
        <w:t xml:space="preserve">یا کسی را که به خود نزدیک کرده‌ای، دور نمایی</w:t>
      </w:r>
    </w:p>
    <w:p>
      <w:pPr/>
      <w:r>
        <w:rPr>
          <w:rtl w:val="0"/>
          <w:lang w:val="fa-IR"/>
        </w:rPr>
        <w:t xml:space="preserve">أو تُشَرِّدَ مَن آوَیتَه أو تُسَلِّمَ إلَى البَلاءِ مَن کَفَیتَهُ و رَحِمتَه</w:t>
      </w:r>
    </w:p>
    <w:p>
      <w:pPr/>
      <w:r>
        <w:rPr>
          <w:rtl w:val="0"/>
          <w:lang w:val="fa-IR"/>
        </w:rPr>
        <w:t xml:space="preserve">یا آن را که خود پناهش دادی، از خود برانی یا کسی را که خود مورد حمایت و رحمتت قرار داده‌ای، به امواج بلا واگذاری</w:t>
      </w:r>
    </w:p>
    <w:p>
      <w:pPr/>
      <w:r>
        <w:rPr>
          <w:rtl w:val="0"/>
          <w:lang w:val="fa-IR"/>
        </w:rPr>
        <w:t xml:space="preserve">و لَیتَ شِعری یا سَیِّدی و إلٰهی و مَولاى أ تُسَلِّطُ النّارَ عَلىٰ وُجوهٍ خَرَّت لِعَظَمَتِکَ ساجِدَة</w:t>
      </w:r>
    </w:p>
    <w:p>
      <w:pPr/>
      <w:r>
        <w:rPr>
          <w:rtl w:val="0"/>
          <w:lang w:val="fa-IR"/>
        </w:rPr>
        <w:t xml:space="preserve">ای آقا و معبود و مولای من! ای کاش می‌دانستم که آیا بر صورت‌هایی که در برابر عظمتت بر خاک به سجده افتاده‌اند، آتش را مسلط می‌کنی؟!</w:t>
      </w:r>
    </w:p>
    <w:p>
      <w:pPr/>
      <w:r>
        <w:rPr>
          <w:rtl w:val="0"/>
          <w:lang w:val="fa-IR"/>
        </w:rPr>
        <w:t xml:space="preserve">و عَلىٰ ألسُنٍ نَطَقَت بِتَوحیدِکَ صادِقَةً، و بِشُکرِکَ مادِحَة و عَلىٰ قُلوبٍ اعتَرَفَت بِإلٰهیَّتِکَ مُحَقِّقَة</w:t>
      </w:r>
    </w:p>
    <w:p>
      <w:pPr/>
      <w:r>
        <w:rPr>
          <w:rtl w:val="0"/>
          <w:lang w:val="fa-IR"/>
        </w:rPr>
        <w:t xml:space="preserve">و بر زبان‌هایی که صادقانه به یگانگی‌ات گویا گشته‌اند و در شکرگزاری تو را ستوده‌اند؟!</w:t>
      </w:r>
    </w:p>
    <w:p>
      <w:pPr/>
      <w:r>
        <w:rPr>
          <w:rtl w:val="0"/>
          <w:lang w:val="fa-IR"/>
        </w:rPr>
        <w:t xml:space="preserve">و بر آن دل‌هایی که واقعاً به خداوندی‌ات اعتراف نموده‌اند؟!</w:t>
      </w:r>
    </w:p>
    <w:p>
      <w:pPr/>
      <w:r>
        <w:rPr>
          <w:rtl w:val="0"/>
          <w:lang w:val="fa-IR"/>
        </w:rPr>
        <w:t xml:space="preserve">و عَلىٰ ضَمائِرَ حَوَت مِنَ العِلمِ بِکَ حَتّىٰ صارَت خاشِعَة</w:t>
      </w:r>
    </w:p>
    <w:p>
      <w:pPr/>
      <w:r>
        <w:rPr>
          <w:rtl w:val="0"/>
          <w:lang w:val="fa-IR"/>
        </w:rPr>
        <w:t xml:space="preserve">و بر آن جان‌هایی که سرشار از معرفتِ تو شده‌اند، تا آنجا که در برابرت فروتن گشته‌اند؟!</w:t>
      </w:r>
    </w:p>
    <w:p>
      <w:pPr/>
      <w:r>
        <w:rPr>
          <w:rtl w:val="0"/>
          <w:lang w:val="fa-IR"/>
        </w:rPr>
        <w:t xml:space="preserve">و عَلىٰ جَوارِحَ سَعَت إلىٰ أوطانِ تَعَبُّدِکَ طائِعَةً، و أشارَت بِاستِغفارِکَ مُذعِنَة</w:t>
      </w:r>
    </w:p>
    <w:p>
      <w:pPr/>
      <w:r>
        <w:rPr>
          <w:rtl w:val="0"/>
          <w:lang w:val="fa-IR"/>
        </w:rPr>
        <w:t xml:space="preserve">و بر اعضا و جوارحی که مشتاقانه به‌سوی عبادت‌گاه‌های تو شتافته‌اند و با اعتراف از تو آمرزش طلبیده‌اند؟! [آیا همۀ این‌ها را می‌سوزانی؟!]</w:t>
      </w:r>
    </w:p>
    <w:p>
      <w:pPr/>
      <w:r>
        <w:rPr>
          <w:rtl w:val="0"/>
          <w:lang w:val="fa-IR"/>
        </w:rPr>
        <w:t xml:space="preserve">ما هَکَذا الظَّنُّ بِک و لا أُخبِرنا بِفَضلِکَ عَنک</w:t>
      </w:r>
    </w:p>
    <w:p>
      <w:pPr/>
      <w:r>
        <w:rPr>
          <w:rtl w:val="0"/>
          <w:lang w:val="fa-IR"/>
        </w:rPr>
        <w:t xml:space="preserve">هرگز به تو چنین گمانی نداریم! و از فضل تو به ما چنین خبر نداده‌اند!</w:t>
      </w:r>
    </w:p>
    <w:p>
      <w:pPr/>
      <w:r>
        <w:rPr>
          <w:rtl w:val="0"/>
          <w:lang w:val="fa-IR"/>
        </w:rPr>
        <w:t xml:space="preserve">یا کَریمُ یا رَبّ! و أنتَ تَعلَمُ ضَعفی عَن قَلیلٍ مِن بَلاءِ الدُّنیا و عُقوباتِها</w:t>
      </w:r>
    </w:p>
    <w:p>
      <w:pPr/>
      <w:r>
        <w:rPr>
          <w:rtl w:val="0"/>
          <w:lang w:val="fa-IR"/>
        </w:rPr>
        <w:t xml:space="preserve">ای خدای سخاوتمند؛ ای پروردگار! درحالی‌که تو خود از ناتوانیِ من در برابر کمی از بلای دنیا و کیفرهای آن، خبر داری!</w:t>
      </w:r>
    </w:p>
    <w:p>
      <w:pPr/>
      <w:r>
        <w:rPr>
          <w:rtl w:val="0"/>
          <w:lang w:val="fa-IR"/>
        </w:rPr>
        <w:t xml:space="preserve">و ما یَجری فیها مِنَ المَکارِهِ عَلىٰ أهلِها، عَلىٰ أنَّ ذٰلِکَ بَلاءٌ و مَکروهٌ قَلیلٌ مَکثُهُ، یَسیرٌ بَقاؤُهُ، قَصیرٌ مُدَّتُه</w:t>
      </w:r>
    </w:p>
    <w:p>
      <w:pPr/>
      <w:r>
        <w:rPr>
          <w:rtl w:val="0"/>
          <w:lang w:val="fa-IR"/>
        </w:rPr>
        <w:t xml:space="preserve">و ضعفِ مرا در برابرِ سختی‌هایی که در زندگی دنیا به مردم می‌رسد، می‌دانی! با آنکه بلاهای دنیا درنگش کم، ماندگاری‌اش ناچیز و مدتش کوتاه است</w:t>
      </w:r>
    </w:p>
    <w:p>
      <w:pPr/>
      <w:r>
        <w:rPr>
          <w:rtl w:val="0"/>
          <w:lang w:val="fa-IR"/>
        </w:rPr>
        <w:t xml:space="preserve">فَکَیفَ احتِمالی لِبَلاءِ الآخِرَةِ و جَلیلِ وُقوعِ المَکارِهِ فیها؟! و هو بَلاءٌ تَطولُ مُدَّتُهُ، و یَدومُ مُقامُه</w:t>
      </w:r>
    </w:p>
    <w:p>
      <w:pPr/>
      <w:r>
        <w:rPr>
          <w:rtl w:val="0"/>
          <w:lang w:val="fa-IR"/>
        </w:rPr>
        <w:t xml:space="preserve">پس چگونه خواهد بود تحمّلم در برابر بلای آخرت و ناملایمات عظیم آن؟! در صورتی‌که آن بلایی است که مدّتش طولانی و درنگش دائمی است</w:t>
      </w:r>
    </w:p>
    <w:p>
      <w:pPr/>
      <w:r>
        <w:rPr>
          <w:rtl w:val="0"/>
          <w:lang w:val="fa-IR"/>
        </w:rPr>
        <w:t xml:space="preserve">و لا یُخَفَّفُ عَن أهلِه لِأنَّهُ لایَکونُ إلّا عَن غَضَبِکَ و انتِقامِکَ و سَخَطِک</w:t>
      </w:r>
    </w:p>
    <w:p>
      <w:pPr/>
      <w:r>
        <w:rPr>
          <w:rtl w:val="0"/>
          <w:lang w:val="fa-IR"/>
        </w:rPr>
        <w:t xml:space="preserve">و این عذاب برای اهل آن هیچ تخفیفی نخواهد داشت؛ چراکه از غضب و انتقام و خشم تو سرچشمه گرفته‌ است</w:t>
      </w:r>
    </w:p>
    <w:p>
      <w:pPr/>
      <w:r>
        <w:rPr>
          <w:rtl w:val="0"/>
          <w:lang w:val="fa-IR"/>
        </w:rPr>
        <w:t xml:space="preserve">و هٰذا ما لا تَقومُ لَهُ السَّماواتُ و الأرض</w:t>
      </w:r>
    </w:p>
    <w:p>
      <w:pPr/>
      <w:r>
        <w:rPr>
          <w:rtl w:val="0"/>
          <w:lang w:val="fa-IR"/>
        </w:rPr>
        <w:t xml:space="preserve">و این چیزی است که آسمان‌ها و زمین تاب تحمل آن را ندارند</w:t>
      </w:r>
    </w:p>
    <w:p>
      <w:pPr/>
      <w:r>
        <w:rPr>
          <w:rtl w:val="0"/>
          <w:lang w:val="fa-IR"/>
        </w:rPr>
        <w:t xml:space="preserve">یا سَیِّدی! فَکَیفَ بی؟! و أنا عَبدُکَ الضَّعیفُ الذَّلیلُ الحَقیرُ المِسکینُ المُستَکین</w:t>
      </w:r>
    </w:p>
    <w:p>
      <w:pPr/>
      <w:r>
        <w:rPr>
          <w:rtl w:val="0"/>
          <w:lang w:val="fa-IR"/>
        </w:rPr>
        <w:t xml:space="preserve">ای آقای من! پس من چگونه در برابر آن تاب آورم؟! در حالی‌که من بندۀ ناتوان و خوار و حقیر و بی‌نوا و درماندۀ تو هستم!</w:t>
      </w:r>
    </w:p>
    <w:p>
      <w:pPr/>
      <w:r>
        <w:rPr>
          <w:rtl w:val="0"/>
          <w:lang w:val="fa-IR"/>
        </w:rPr>
        <w:t xml:space="preserve">یا إلٰهی و رَبّی و سَیِّدی و مَولاى! لِأیِّ الأُمورِ إلَیکَ أشکو؟!</w:t>
      </w:r>
    </w:p>
    <w:p>
      <w:pPr/>
      <w:r>
        <w:rPr>
          <w:rtl w:val="0"/>
          <w:lang w:val="fa-IR"/>
        </w:rPr>
        <w:t xml:space="preserve">ای خدا و پروردگار و آقا و مولای من! از کدامین گرفتاری‌ام به درگاه تو شکوه کنم؟!</w:t>
      </w:r>
    </w:p>
    <w:p>
      <w:pPr/>
      <w:r>
        <w:rPr>
          <w:rtl w:val="0"/>
          <w:lang w:val="fa-IR"/>
        </w:rPr>
        <w:t xml:space="preserve">و لِما مِنها أضِجُّ و أبکی؟! لِألیمِ العَذابِ و شِدَّتِه أم لِطولِ البَلاءِ و مُدَّتِه</w:t>
      </w:r>
    </w:p>
    <w:p>
      <w:pPr/>
      <w:r>
        <w:rPr>
          <w:rtl w:val="0"/>
          <w:lang w:val="fa-IR"/>
        </w:rPr>
        <w:t xml:space="preserve">برای کدام گرفتاری‌ام به درگاهت بنالم و گریه کنم؟! از دردناک‌بودنِ عذاب و سختیِ آن؟! یا از طولانی‌بودنِ بلا و درازیِ مدت آن؟!</w:t>
      </w:r>
    </w:p>
    <w:p>
      <w:pPr/>
      <w:r>
        <w:rPr>
          <w:rtl w:val="0"/>
          <w:lang w:val="fa-IR"/>
        </w:rPr>
        <w:t xml:space="preserve">فَلَئِن صَیَّرتَنی لِلعُقوباتِ مَعَ أعدائِک و جَمَعتَ بَینی و بَینَ أهلِ بَلائِک</w:t>
      </w:r>
    </w:p>
    <w:p>
      <w:pPr/>
      <w:r>
        <w:rPr>
          <w:rtl w:val="0"/>
          <w:lang w:val="fa-IR"/>
        </w:rPr>
        <w:t xml:space="preserve">پس اگر مرا در کیفرها با دشمنانت قرار دهی، و اگر مرا با اهل بلایَت در یک جا گردآوری</w:t>
      </w:r>
    </w:p>
    <w:p>
      <w:pPr/>
      <w:r>
        <w:rPr>
          <w:rtl w:val="0"/>
          <w:lang w:val="fa-IR"/>
        </w:rPr>
        <w:t xml:space="preserve">و فَرَّقتَ بَینی و بَینَ أحِبّائِکَ و أولیائِک</w:t>
      </w:r>
    </w:p>
    <w:p>
      <w:pPr/>
      <w:r>
        <w:rPr>
          <w:rtl w:val="0"/>
          <w:lang w:val="fa-IR"/>
        </w:rPr>
        <w:t xml:space="preserve">و اگر میان من و دوستان و اولیایت جدایی افکنی...</w:t>
      </w:r>
    </w:p>
    <w:p>
      <w:pPr/>
      <w:r>
        <w:rPr>
          <w:rtl w:val="0"/>
          <w:lang w:val="fa-IR"/>
        </w:rPr>
        <w:t xml:space="preserve">فَهَبنی یا إلٰهی و سَیِّدی و مَولاىَ و رَبّی! صَبَرتُ عَلىٰ عَذابِک فَکَیفَ أصبِرُ عَلىٰ فِراقِک؟!</w:t>
      </w:r>
    </w:p>
    <w:p>
      <w:pPr/>
      <w:r>
        <w:rPr>
          <w:rtl w:val="0"/>
          <w:lang w:val="fa-IR"/>
        </w:rPr>
        <w:t xml:space="preserve">پس ای خدا و آقا و مولا و پروردگار من! گیرم که بر عذابت صبر کنم! ولی چگونه بر فراق تو شکیبا باشم؟!</w:t>
      </w:r>
    </w:p>
    <w:p>
      <w:pPr/>
      <w:r>
        <w:rPr>
          <w:rtl w:val="0"/>
          <w:lang w:val="fa-IR"/>
        </w:rPr>
        <w:t xml:space="preserve">و هَبنی صَبَرتُ عَلىٰ حَرِّ نارِک فَکَیفَ أصبِرُ عَنِ النَّظَرِ إلىٰ کَرامَتِک؟!</w:t>
      </w:r>
    </w:p>
    <w:p>
      <w:pPr/>
      <w:r>
        <w:rPr>
          <w:rtl w:val="0"/>
          <w:lang w:val="fa-IR"/>
        </w:rPr>
        <w:t xml:space="preserve">و گیرم که گرمای سوزانِ آتش را تحمل کنم! اما چگونه تاب آورم که چشم امید به بزرگی‌ات نیندازم؟</w:t>
      </w:r>
    </w:p>
    <w:p>
      <w:pPr/>
      <w:r>
        <w:rPr>
          <w:rtl w:val="0"/>
          <w:lang w:val="fa-IR"/>
        </w:rPr>
        <w:t xml:space="preserve">أم کَیفَ أسکُنُ فی النّارِ و رَجائی عَفوُک</w:t>
      </w:r>
    </w:p>
    <w:p>
      <w:pPr/>
      <w:r>
        <w:rPr>
          <w:rtl w:val="0"/>
          <w:lang w:val="fa-IR"/>
        </w:rPr>
        <w:t xml:space="preserve">یا چگونه در آتش جهنم ساکن شوم و حال آنکه امید من به بخششِ توست؟!</w:t>
      </w:r>
    </w:p>
    <w:p>
      <w:pPr/>
      <w:r>
        <w:rPr>
          <w:rtl w:val="0"/>
          <w:lang w:val="fa-IR"/>
        </w:rPr>
        <w:t xml:space="preserve">فَبِعِزَّتِکَ یا سَیِّدی و مَولاى! أُقسِمُ صادِقًا لَئِن تَرَکتَنی ناطِقًا</w:t>
      </w:r>
    </w:p>
    <w:p>
      <w:pPr/>
      <w:r>
        <w:rPr>
          <w:rtl w:val="0"/>
          <w:lang w:val="fa-IR"/>
        </w:rPr>
        <w:t xml:space="preserve">پس ای آقا و مولای من! سوگندِ راست می‌خورم که اگر زبانم را باز بگذاری</w:t>
      </w:r>
    </w:p>
    <w:p>
      <w:pPr/>
      <w:r>
        <w:rPr>
          <w:rtl w:val="0"/>
          <w:lang w:val="fa-IR"/>
        </w:rPr>
        <w:t xml:space="preserve">لَأضِجَّنَّ إلَیکَ بَینَ أهلِها ضَجیجَ الآمِلین و لَأصرُخَنَّ إلَیکَ صُراخَ المُستَصرِخین </w:t>
      </w:r>
    </w:p>
    <w:p>
      <w:pPr/>
      <w:r>
        <w:rPr>
          <w:rtl w:val="0"/>
          <w:lang w:val="fa-IR"/>
        </w:rPr>
        <w:t xml:space="preserve">واقعاً در میان اهل جهنّم مانند آرزومندان، به پیشگاهِ تو ناله سرمی‌دهم و همچون فریادخواهان به درگاهِ تو فریاد برآورَم</w:t>
      </w:r>
    </w:p>
    <w:p>
      <w:pPr/>
      <w:r>
        <w:rPr>
          <w:rtl w:val="0"/>
          <w:lang w:val="fa-IR"/>
        </w:rPr>
        <w:t xml:space="preserve">و لَأبکیَنَّ عَلَیکَ بُکاءَ الفاقِدین و لَأُنادیَنَّکَ أینَ کُنتَ یا وَلیَّ المُؤمِنین</w:t>
      </w:r>
    </w:p>
    <w:p>
      <w:pPr/>
      <w:r>
        <w:rPr>
          <w:rtl w:val="0"/>
          <w:lang w:val="fa-IR"/>
        </w:rPr>
        <w:t xml:space="preserve">و مانند آنان که عزیزی از دست داده‌اند، از فراق تو بگریم و تو را صدا می‌زنم که «کجایی ای پشت‌وپناهِ مؤمنان؟!»</w:t>
      </w:r>
    </w:p>
    <w:p>
      <w:pPr/>
      <w:r>
        <w:rPr>
          <w:rtl w:val="0"/>
          <w:lang w:val="fa-IR"/>
        </w:rPr>
        <w:t xml:space="preserve">یا غایَةَ آمالِ العارِفین! یا غیاثَ المُستَغیثین! یا حَبیبَ قُلوبِ الصّادِقین و یا إلٰهَ العالَمین</w:t>
      </w:r>
    </w:p>
    <w:p>
      <w:pPr/>
      <w:r>
        <w:rPr>
          <w:rtl w:val="0"/>
          <w:lang w:val="fa-IR"/>
        </w:rPr>
        <w:t xml:space="preserve">ای نهایتِ آرزوی عارفان! ای فریادرسِ فریادخواهان! ای محبوبِ دل‌های صادقان! و ای معبود جهانیان!</w:t>
      </w:r>
    </w:p>
    <w:p>
      <w:pPr/>
      <w:r>
        <w:rPr>
          <w:rtl w:val="0"/>
          <w:lang w:val="fa-IR"/>
        </w:rPr>
        <w:t xml:space="preserve">أ فَتَراکَ سُبحانَکَ یا إلٰهی و بِحَمدِک تَسمَعُ فیها صَوتَ عَبدٍ مُسلِمٍ سُجِنَ فیها بِمُخالَفَتِه</w:t>
      </w:r>
    </w:p>
    <w:p>
      <w:pPr/>
      <w:r>
        <w:rPr>
          <w:rtl w:val="0"/>
          <w:lang w:val="fa-IR"/>
        </w:rPr>
        <w:t xml:space="preserve">ای معبود من که تو را می‌ستایم؛ پس با تمام این‌ها، آیا این‌گونه می‌بینی که</w:t>
      </w:r>
    </w:p>
    <w:p>
      <w:pPr/>
      <w:r>
        <w:rPr>
          <w:rtl w:val="0"/>
          <w:lang w:val="fa-IR"/>
        </w:rPr>
        <w:t xml:space="preserve">صدای بندۀ مسلمانی را بشنوی که به‌خاطر نافرمانی‌اش در دوزخ زندانی شده‌است؟!</w:t>
      </w:r>
    </w:p>
    <w:p>
      <w:pPr/>
      <w:r>
        <w:rPr>
          <w:rtl w:val="0"/>
          <w:lang w:val="fa-IR"/>
        </w:rPr>
        <w:t xml:space="preserve">و ذاقَ طَعمَ عَذابِها بِمَعصیَتِه و حُبِسَ بَینَ أطباقِها بِجُرمِهِ و جَریرَتِه</w:t>
      </w:r>
    </w:p>
    <w:p>
      <w:pPr/>
      <w:r>
        <w:rPr>
          <w:rtl w:val="0"/>
          <w:lang w:val="fa-IR"/>
        </w:rPr>
        <w:t xml:space="preserve">و به کیفرِ گناهش، طعم عذاب جهنم را می‌چشد و به‌خاطرِ جرم و گناهش، در میان طبقات دوزخ حبس شده است</w:t>
      </w:r>
    </w:p>
    <w:p>
      <w:pPr/>
      <w:r>
        <w:rPr>
          <w:rtl w:val="0"/>
          <w:lang w:val="fa-IR"/>
        </w:rPr>
        <w:t xml:space="preserve">و هو یَضِجُّ إلَیکَ ضَجیجَ مُؤَمِّلٍ لِرَحمَتِک و یُنادیکَ بِلِسانِ أهلِ تَوحیدِک و یَتَوَسَّلُ إلَیکَ بِرُبوبیَّتِک</w:t>
      </w:r>
    </w:p>
    <w:p>
      <w:pPr/>
      <w:r>
        <w:rPr>
          <w:rtl w:val="0"/>
          <w:lang w:val="fa-IR"/>
        </w:rPr>
        <w:t xml:space="preserve">و او همچون امیدوارانِ به رحمتت، به درگاهت ناله می‌زند و با زبان اهل توحیدت تو را می‌خواند</w:t>
      </w:r>
    </w:p>
    <w:p>
      <w:pPr/>
      <w:r>
        <w:rPr>
          <w:rtl w:val="0"/>
          <w:lang w:val="fa-IR"/>
        </w:rPr>
        <w:t xml:space="preserve">و به پیشگاه تو، به ربوبیّت خودت متوسّل شده و چنگ می‌زند</w:t>
      </w:r>
    </w:p>
    <w:p>
      <w:pPr/>
      <w:r>
        <w:rPr>
          <w:rtl w:val="0"/>
          <w:lang w:val="fa-IR"/>
        </w:rPr>
        <w:t xml:space="preserve">یا مَولاى! فَکَیفَ یَبقىٰ فی العَذابِ و هو یَرجو ما سَلَفَ مِن حِلمِک؟</w:t>
      </w:r>
    </w:p>
    <w:p>
      <w:pPr/>
      <w:r>
        <w:rPr>
          <w:rtl w:val="0"/>
          <w:lang w:val="fa-IR"/>
        </w:rPr>
        <w:t xml:space="preserve">ای سَرور من! پس چگونه در عذاب ماندگار می‌شود، در حالی که به سابقۀ بردباریِ تو امید دارد؟!</w:t>
      </w:r>
    </w:p>
    <w:p>
      <w:pPr/>
      <w:r>
        <w:rPr>
          <w:rtl w:val="0"/>
          <w:lang w:val="fa-IR"/>
        </w:rPr>
        <w:t xml:space="preserve">أم کَیفَ تُؤلِمُهُ النّارُ و هو یَأمُلُ فَضلَکَ و رَحمَتَک؟</w:t>
      </w:r>
    </w:p>
    <w:p>
      <w:pPr/>
      <w:r>
        <w:rPr>
          <w:rtl w:val="0"/>
          <w:lang w:val="fa-IR"/>
        </w:rPr>
        <w:t xml:space="preserve">یا چگونه آتش او را آزار دهد، در حالی ‌که فضل و رحمتِ تو را آرزو دارد؟!</w:t>
      </w:r>
    </w:p>
    <w:p>
      <w:pPr/>
      <w:r>
        <w:rPr>
          <w:rtl w:val="0"/>
          <w:lang w:val="fa-IR"/>
        </w:rPr>
        <w:t xml:space="preserve">أم کَیفَ یُحرِقُهُ لَهیبُها و أنتَ تَسمَعُ صَوتَهُ و تَرىٰ مَکانَه؟</w:t>
      </w:r>
    </w:p>
    <w:p>
      <w:pPr/>
      <w:r>
        <w:rPr>
          <w:rtl w:val="0"/>
          <w:lang w:val="fa-IR"/>
        </w:rPr>
        <w:t xml:space="preserve">یا چگونه زبانه‌های آتش، او را بسوزاند، در حالی ‌که تو صدای [نالۀ] او را می‌شنوی و جایگاه او را می‌بینی؟!</w:t>
      </w:r>
    </w:p>
    <w:p>
      <w:pPr/>
      <w:r>
        <w:rPr>
          <w:rtl w:val="0"/>
          <w:lang w:val="fa-IR"/>
        </w:rPr>
        <w:t xml:space="preserve">أم کَیفَ یَشتَمِلُ عَلَیهِ زَفیرُها و أنتَ تَعلَمُ ضَعفَه؟ </w:t>
      </w:r>
    </w:p>
    <w:p>
      <w:pPr/>
      <w:r>
        <w:rPr>
          <w:rtl w:val="0"/>
          <w:lang w:val="fa-IR"/>
        </w:rPr>
        <w:t xml:space="preserve">یا چگونه دَمِ سوزانِ آتش، او را فرا گیرد، و حال آنکه تو از ناتوانی‌اش خبر داری؟!</w:t>
      </w:r>
    </w:p>
    <w:p>
      <w:pPr/>
      <w:r>
        <w:rPr>
          <w:rtl w:val="0"/>
          <w:lang w:val="fa-IR"/>
        </w:rPr>
        <w:t xml:space="preserve">أم کَیفَ یَتَقَلقَلُ بَینَ أطباقِها و أنتَ تَعلَمُ صِدقَه؟ </w:t>
      </w:r>
    </w:p>
    <w:p>
      <w:pPr/>
      <w:r>
        <w:rPr>
          <w:rtl w:val="0"/>
          <w:lang w:val="fa-IR"/>
        </w:rPr>
        <w:t xml:space="preserve">یا چگونه بین طبقاتِ دوزخ به این سو و آن سو رود، در حالی‌ که تو از صدق ادعای او آگاهی؟!</w:t>
      </w:r>
    </w:p>
    <w:p>
      <w:pPr/>
      <w:r>
        <w:rPr>
          <w:rtl w:val="0"/>
          <w:lang w:val="fa-IR"/>
        </w:rPr>
        <w:t xml:space="preserve">أم کَیفَ تَزجُرُهُ زَبانیَتُها و هو یُنادیکَ یا رَبَّه؟ </w:t>
      </w:r>
    </w:p>
    <w:p>
      <w:pPr/>
      <w:r>
        <w:rPr>
          <w:rtl w:val="0"/>
          <w:lang w:val="fa-IR"/>
        </w:rPr>
        <w:t xml:space="preserve">یا چگونه دوزخ‌بانان او را برانند، و حال آنکه ندای «یا ربّ» او بلند است؟!</w:t>
      </w:r>
    </w:p>
    <w:p>
      <w:pPr/>
      <w:r>
        <w:rPr>
          <w:rtl w:val="0"/>
          <w:lang w:val="fa-IR"/>
        </w:rPr>
        <w:t xml:space="preserve">أم کَیفَ یَرجو فَضلَکَ فی عِتقِهِ مِنها فَتَترُکَهُ فیها</w:t>
      </w:r>
    </w:p>
    <w:p>
      <w:pPr/>
      <w:r>
        <w:rPr>
          <w:rtl w:val="0"/>
          <w:lang w:val="fa-IR"/>
        </w:rPr>
        <w:t xml:space="preserve">یا چگونه ممکن است برای رهایی‌اش از دوزخ به فضلِ تو امید داشته باشد و تو او را در آنجا به حال خود واگذاری؟!</w:t>
      </w:r>
    </w:p>
    <w:p>
      <w:pPr/>
      <w:r>
        <w:rPr>
          <w:rtl w:val="0"/>
          <w:lang w:val="fa-IR"/>
        </w:rPr>
        <w:t xml:space="preserve">هَیهاتَ، ما ذٰلِکَ الظَّنُ بِک و لَا المَعروفُ مِن فَضلِک</w:t>
      </w:r>
    </w:p>
    <w:p>
      <w:pPr/>
      <w:r>
        <w:rPr>
          <w:rtl w:val="0"/>
          <w:lang w:val="fa-IR"/>
        </w:rPr>
        <w:t xml:space="preserve">هیهات که چنین نیست و به تو چنین گمانی نمی‌رود! و این چیزی نیست که از فضل تو شناخته شده باشد</w:t>
      </w:r>
    </w:p>
    <w:p>
      <w:pPr/>
      <w:r>
        <w:rPr>
          <w:rtl w:val="0"/>
          <w:lang w:val="fa-IR"/>
        </w:rPr>
        <w:t xml:space="preserve">و لا مُشبِهٌ لِما عامَلتَ بِهِ الموَحِّدینَ مِن بِرِّکَ و إحسانِک</w:t>
      </w:r>
    </w:p>
    <w:p>
      <w:pPr/>
      <w:r>
        <w:rPr>
          <w:rtl w:val="0"/>
          <w:lang w:val="fa-IR"/>
        </w:rPr>
        <w:t xml:space="preserve">و این با رفتاری که از نیکی و احسانت با موحّدین داشته‌ای، شباهتی ندارد</w:t>
      </w:r>
    </w:p>
    <w:p>
      <w:pPr/>
      <w:r>
        <w:rPr>
          <w:rtl w:val="0"/>
          <w:lang w:val="fa-IR"/>
        </w:rPr>
        <w:t xml:space="preserve">فَبِالیَقینِ أقطَعُ، لَولا ما حَکَمتَ بِهِ مِن تَعذیبِ جاحِدیک</w:t>
      </w:r>
    </w:p>
    <w:p>
      <w:pPr/>
      <w:r>
        <w:rPr>
          <w:rtl w:val="0"/>
          <w:lang w:val="fa-IR"/>
        </w:rPr>
        <w:t xml:space="preserve">بنابراین من یقین دارم اگر به عذاب منکران حکم نکرده بودی</w:t>
      </w:r>
    </w:p>
    <w:p>
      <w:pPr/>
      <w:r>
        <w:rPr>
          <w:rtl w:val="0"/>
          <w:lang w:val="fa-IR"/>
        </w:rPr>
        <w:t xml:space="preserve">و قَضَیتَ بِهِ مِن إخلادِ مُعانِدیک لَجَعَلتَ النّارَ کُلَّها بَردًا و سَلامًا</w:t>
      </w:r>
    </w:p>
    <w:p>
      <w:pPr/>
      <w:r>
        <w:rPr>
          <w:rtl w:val="0"/>
          <w:lang w:val="fa-IR"/>
        </w:rPr>
        <w:t xml:space="preserve">و قضای حتمی تو بر جاودانگیِ عذابِ معاندان تعلّق نگرفته بود همۀ آتش دوزخ را سرد و سلامت می‌گردانیدی</w:t>
      </w:r>
    </w:p>
    <w:p>
      <w:pPr/>
      <w:r>
        <w:rPr>
          <w:rtl w:val="0"/>
          <w:lang w:val="fa-IR"/>
        </w:rPr>
        <w:t xml:space="preserve">و ما کانَ لِأحَدٍ فیها مَقَرًّا و لا مُقامًا لٰکِنَّکَ تَقَدَّسَت أسماؤُک</w:t>
      </w:r>
    </w:p>
    <w:p>
      <w:pPr/>
      <w:r>
        <w:rPr>
          <w:rtl w:val="0"/>
          <w:lang w:val="fa-IR"/>
        </w:rPr>
        <w:t xml:space="preserve">و برای هیچ‌کس در جهنم منزل و جایگاهی وجود نداشت اما تو ای خدایی که نام‌هایت مقدس است</w:t>
      </w:r>
    </w:p>
    <w:p>
      <w:pPr/>
      <w:r>
        <w:rPr>
          <w:rtl w:val="0"/>
          <w:lang w:val="fa-IR"/>
        </w:rPr>
        <w:t xml:space="preserve">أقسَمتَ أن تَملَأها مِنَ الکافِرینَ، مِنَ الجِنَّةِ و النّاسِ أجمَعین</w:t>
      </w:r>
    </w:p>
    <w:p>
      <w:pPr/>
      <w:r>
        <w:rPr>
          <w:rtl w:val="0"/>
          <w:lang w:val="fa-IR"/>
        </w:rPr>
        <w:t xml:space="preserve">سوگند یاد کرده‌ای که دوزخ را از همۀ کافرانِ جن و انس پُر کنی </w:t>
      </w:r>
    </w:p>
    <w:p>
      <w:pPr/>
      <w:r>
        <w:rPr>
          <w:rtl w:val="0"/>
          <w:lang w:val="fa-IR"/>
        </w:rPr>
        <w:t xml:space="preserve">و أن تُخَلِّدَ فیها المُعانِدین و أنتَ جَلَّ ثَناؤُکَ قُلتَ مُبتَدِئًا</w:t>
      </w:r>
    </w:p>
    <w:p>
      <w:pPr/>
      <w:r>
        <w:rPr>
          <w:rtl w:val="0"/>
          <w:lang w:val="fa-IR"/>
        </w:rPr>
        <w:t xml:space="preserve">و معاندان و ستیزه‌جویان را در آن تا ابد ماندگار سازی و هم تو که ثنایت پُرشکوه باد، پیشاپیش فرمودی</w:t>
      </w:r>
    </w:p>
    <w:p>
      <w:pPr/>
      <w:r>
        <w:rPr>
          <w:rtl w:val="0"/>
          <w:lang w:val="fa-IR"/>
        </w:rPr>
        <w:t xml:space="preserve">و تَطَوَّلتَ بِالإنعامِ مُتَکَرِّما: أَفَمَنْ كَانَ مُؤْمِنًا كَمَنْ كَانَ فَاسِقًا؟! لَا يَسْتَوُونَ!</w:t>
      </w:r>
    </w:p>
    <w:p>
      <w:pPr/>
      <w:r>
        <w:rPr>
          <w:rtl w:val="0"/>
          <w:lang w:val="fa-IR"/>
        </w:rPr>
        <w:t xml:space="preserve">و به این اِنعام از روی بزرگواری تفضّل نمودی [که فرمودی] :</w:t>
      </w:r>
    </w:p>
    <w:p>
      <w:pPr/>
      <w:r>
        <w:rPr>
          <w:rtl w:val="0"/>
          <w:lang w:val="fa-IR"/>
        </w:rPr>
        <w:t xml:space="preserve">آیا آن کسی که مؤمن است همانند کسی است که فاسق است؟! [هرگز چنین نیست] یکسان نیستند!</w:t>
      </w:r>
    </w:p>
    <w:p>
      <w:pPr/>
      <w:r>
        <w:rPr>
          <w:rtl w:val="0"/>
          <w:lang w:val="fa-IR"/>
        </w:rPr>
        <w:t xml:space="preserve">إلٰهی و سَیِّدی! فَأسألُکَ بِالقُدرَةِ الَّتی قَدَّرتَها و بِالقَضیَّةِ الَّتی حَتَمتَها و حَکَمتَها</w:t>
      </w:r>
    </w:p>
    <w:p>
      <w:pPr/>
      <w:r>
        <w:rPr>
          <w:rtl w:val="0"/>
          <w:lang w:val="fa-IR"/>
        </w:rPr>
        <w:t xml:space="preserve">ای معبود و آقای من! پس از تو درخواست می‌کنم به‌حقّ آن قدرتی که مقدّر کردی و به‌حق آن قضایی که آن را حتمی و قطعی نمودی</w:t>
      </w:r>
    </w:p>
    <w:p>
      <w:pPr/>
      <w:r>
        <w:rPr>
          <w:rtl w:val="0"/>
          <w:lang w:val="fa-IR"/>
        </w:rPr>
        <w:t xml:space="preserve">و غَلَبتَ مَن عَلَیهِ أجرَیتَها أن تَهَبَ لی فی هَذِهِ اللَّیلَةِ و فی هَذِهِ السّاعَة</w:t>
      </w:r>
    </w:p>
    <w:p>
      <w:pPr/>
      <w:r>
        <w:rPr>
          <w:rtl w:val="0"/>
          <w:lang w:val="fa-IR"/>
        </w:rPr>
        <w:t xml:space="preserve">و بر آن کس که قضایت را در حق او جاری کردی، غلبه پیدا کردی [می‌خواهم] که در این شب و در این ساعت، بر من ببخشی</w:t>
      </w:r>
    </w:p>
    <w:p>
      <w:pPr/>
      <w:r>
        <w:rPr>
          <w:rtl w:val="0"/>
          <w:lang w:val="fa-IR"/>
        </w:rPr>
        <w:t xml:space="preserve">کُلَّ جُرمٍ أجرَمتُه و کُلَّ ذَنبٍ أذنَبتُه و کُلَّ قَبیحٍ أسرَرتُه</w:t>
      </w:r>
    </w:p>
    <w:p>
      <w:pPr/>
      <w:r>
        <w:rPr>
          <w:rtl w:val="0"/>
          <w:lang w:val="fa-IR"/>
        </w:rPr>
        <w:t xml:space="preserve">هر جرمی را که انجام داده‌ام و هر گناهی را که مرتکب شده‌ام و هر زشتی‌ای را که پنهان داشته‌ام</w:t>
      </w:r>
    </w:p>
    <w:p>
      <w:pPr/>
      <w:r>
        <w:rPr>
          <w:rtl w:val="0"/>
          <w:lang w:val="fa-IR"/>
        </w:rPr>
        <w:t xml:space="preserve">و کُلَّ جَهلٍ عَمِلتُه کَتَمتُهُ أو أعلَنتُه أخفَیتُهُ أو أظهَرتُه</w:t>
      </w:r>
    </w:p>
    <w:p>
      <w:pPr/>
      <w:r>
        <w:rPr>
          <w:rtl w:val="0"/>
          <w:lang w:val="fa-IR"/>
        </w:rPr>
        <w:t xml:space="preserve">و هر نادانی‌ای را که به کار گرفته‌ام، چه آن را پنهان داشتم یا اینکه آشکار نمودم، چه مخفی داشتم و چه عیان ساختم</w:t>
      </w:r>
    </w:p>
    <w:p>
      <w:pPr/>
      <w:r>
        <w:rPr>
          <w:rtl w:val="0"/>
          <w:lang w:val="fa-IR"/>
        </w:rPr>
        <w:t xml:space="preserve">و کُلَّ سَیِّئَةٍ أمَرتَ بِإثباتِها الکِرامَ الکاتِبین الَّذینَ وَکَّلتَهُم بِحِفظِ ما یَکونُ مِنّی</w:t>
      </w:r>
    </w:p>
    <w:p>
      <w:pPr/>
      <w:r>
        <w:rPr>
          <w:rtl w:val="0"/>
          <w:lang w:val="fa-IR"/>
        </w:rPr>
        <w:t xml:space="preserve">و [بر من ببخش] هر کار ناپسندی را که به فرشتگان ارجمندت امر نمودی تا آن را ثبت کنند</w:t>
      </w:r>
    </w:p>
    <w:p>
      <w:pPr/>
      <w:r>
        <w:rPr>
          <w:rtl w:val="0"/>
          <w:lang w:val="fa-IR"/>
        </w:rPr>
        <w:t xml:space="preserve">کسانی که آنها را گماشتی تا هرچه را از من سر می‌زند، ثبت نمایند</w:t>
      </w:r>
    </w:p>
    <w:p>
      <w:pPr/>
      <w:r>
        <w:rPr>
          <w:rtl w:val="0"/>
          <w:lang w:val="fa-IR"/>
        </w:rPr>
        <w:t xml:space="preserve">و جَعَلتَهُم شُهودًا عَلىَّ مَعَ جَوارِحی و کُنتَ أنتَ الرَّقیبَ عَلىَّ مِن وَرائِهِم</w:t>
      </w:r>
    </w:p>
    <w:p>
      <w:pPr/>
      <w:r>
        <w:rPr>
          <w:rtl w:val="0"/>
          <w:lang w:val="fa-IR"/>
        </w:rPr>
        <w:t xml:space="preserve">و آن‌ها را به‌همراهِ اعضای بدنم، علیه من گواه قرار دادی و از پسِ آنان نیز تو خود ناظرِ [احوال] من بودی</w:t>
      </w:r>
    </w:p>
    <w:p>
      <w:pPr/>
      <w:r>
        <w:rPr>
          <w:rtl w:val="0"/>
          <w:lang w:val="fa-IR"/>
        </w:rPr>
        <w:t xml:space="preserve">و الشّاهِدَ لِما خَفِیَ عَنهُم و بِرَحمَتِکَ أخفَیتَه و بِفَضلِکَ سَتَرتَهُ</w:t>
      </w:r>
    </w:p>
    <w:p>
      <w:pPr/>
      <w:r>
        <w:rPr>
          <w:rtl w:val="0"/>
          <w:lang w:val="fa-IR"/>
        </w:rPr>
        <w:t xml:space="preserve">چیزهایی را شاهد بودی که از ایشان نیز پنهان مانده بود! اما تو به رحمت خویش آن‌ها را مخفی نگه داشتی و به فضل خود پوشاندی</w:t>
      </w:r>
    </w:p>
    <w:p>
      <w:pPr/>
      <w:r>
        <w:rPr>
          <w:rtl w:val="0"/>
          <w:lang w:val="fa-IR"/>
        </w:rPr>
        <w:t xml:space="preserve">و أن توَفِّرَ حَظّی مِن کُلِّ خَیرٍ أنزَلتَه أو إحسانٍ فَضَّلتَه</w:t>
      </w:r>
    </w:p>
    <w:p>
      <w:pPr/>
      <w:r>
        <w:rPr>
          <w:rtl w:val="0"/>
          <w:lang w:val="fa-IR"/>
        </w:rPr>
        <w:t xml:space="preserve">و [از تو می‌خواهم] از هر خیری که فرو فرستاده‌ای، نصیب مرا فراوان گردانی یا از هر احسانی که [بر بندگان] تفضّل نموده‌ای</w:t>
      </w:r>
    </w:p>
    <w:p>
      <w:pPr/>
      <w:r>
        <w:rPr>
          <w:rtl w:val="0"/>
          <w:lang w:val="fa-IR"/>
        </w:rPr>
        <w:t xml:space="preserve">أو بِرٍّ نَشَرتَه أو رِزقٍ بَسَطتَه</w:t>
      </w:r>
    </w:p>
    <w:p>
      <w:pPr/>
      <w:r>
        <w:rPr>
          <w:rtl w:val="0"/>
          <w:lang w:val="fa-IR"/>
        </w:rPr>
        <w:t xml:space="preserve">یا از هر نیکی‌‌ای که پراکنده ساخته‌ای یا از هر روزی‌ای که گسترده‌ای</w:t>
      </w:r>
    </w:p>
    <w:p>
      <w:pPr/>
      <w:r>
        <w:rPr>
          <w:rtl w:val="0"/>
          <w:lang w:val="fa-IR"/>
        </w:rPr>
        <w:t xml:space="preserve">أو ذَنبٍ تَغفِرُه أو خَطأٍ تَستُرُه</w:t>
      </w:r>
    </w:p>
    <w:p>
      <w:pPr/>
      <w:r>
        <w:rPr>
          <w:rtl w:val="0"/>
          <w:lang w:val="fa-IR"/>
        </w:rPr>
        <w:t xml:space="preserve">یا از هر گناهی که می‌آمرزی یا هر خطایی که می‌پوشانی</w:t>
      </w:r>
    </w:p>
    <w:p>
      <w:pPr/>
      <w:r>
        <w:rPr>
          <w:rtl w:val="0"/>
          <w:lang w:val="fa-IR"/>
        </w:rPr>
        <w:t xml:space="preserve">یا رَبِّ یا رَبِّ یا رَبّ! یا إلٰهی و سَیِّدی و مَولاىَ و مالِکَ رِقّی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 ای معبود و آقای من، و ای سَرور و صاحب‌اختیار من!</w:t>
      </w:r>
    </w:p>
    <w:p>
      <w:pPr/>
      <w:r>
        <w:rPr>
          <w:rtl w:val="0"/>
          <w:lang w:val="fa-IR"/>
        </w:rPr>
        <w:t xml:space="preserve">یا مَن بیَدِهِ ناصِیَتی یا عَلیمًا بِضُرّی و مَسکَنَتی یا خَبیرًا بِفَقری و فاقَتی</w:t>
      </w:r>
    </w:p>
    <w:p>
      <w:pPr/>
      <w:r>
        <w:rPr>
          <w:rtl w:val="0"/>
          <w:lang w:val="fa-IR"/>
        </w:rPr>
        <w:t xml:space="preserve">ای آنکه زمام امور من به‌دستِ اوست؛ ای دانا به بیچارگی و بی‌نواییِ من؛ ای آگاه از فقر و تهی‌دستی من</w:t>
      </w:r>
    </w:p>
    <w:p>
      <w:pPr/>
      <w:r>
        <w:rPr>
          <w:rtl w:val="0"/>
          <w:lang w:val="fa-IR"/>
        </w:rPr>
        <w:t xml:space="preserve">یا رَبِّ یا رَبِّ یا رَبّ! أسألُکَ بِحَقِّکَ و قُدسِک و أعظَمِ صِفاتِکَ و أسمائِک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 به حقّ خودت، و به ذات مقدّسَت و به حقّ عظیم‌ترین صفات و اسامی‌ات درخواست می‌کنم</w:t>
      </w:r>
    </w:p>
    <w:p>
      <w:pPr/>
      <w:r>
        <w:rPr>
          <w:rtl w:val="0"/>
          <w:lang w:val="fa-IR"/>
        </w:rPr>
        <w:t xml:space="preserve">أن تَجعَلَ أوقاتی مِنَ اللَّیلِ و النَّهارِ بِذِکرِکَ مَعمورَة و بِخِدمَتِکَ مَوصولَة</w:t>
      </w:r>
    </w:p>
    <w:p>
      <w:pPr/>
      <w:r>
        <w:rPr>
          <w:rtl w:val="0"/>
          <w:lang w:val="fa-IR"/>
        </w:rPr>
        <w:t xml:space="preserve">که اوقاتِ شب و روز مرا با یاد خودت آباد گردانی و پیوسته در خدمتگذاری خودت قرار دهی</w:t>
      </w:r>
    </w:p>
    <w:p>
      <w:pPr/>
      <w:r>
        <w:rPr>
          <w:rtl w:val="0"/>
          <w:lang w:val="fa-IR"/>
        </w:rPr>
        <w:t xml:space="preserve">و أعمالی عِندَکَ مَقبولَة حَتّىٰ تَکونَ أعمالی و أورادی کُلُّها وِردًا واحِدًا</w:t>
      </w:r>
    </w:p>
    <w:p>
      <w:pPr/>
      <w:r>
        <w:rPr>
          <w:rtl w:val="0"/>
          <w:lang w:val="fa-IR"/>
        </w:rPr>
        <w:t xml:space="preserve">و اعمالم را مقبول درگاهت بگردانی تا اعمال و اوراد من همه، یک‌جا و یک‌جهت [برای تو] باشد</w:t>
      </w:r>
    </w:p>
    <w:p>
      <w:pPr/>
      <w:r>
        <w:rPr>
          <w:rtl w:val="0"/>
          <w:lang w:val="fa-IR"/>
        </w:rPr>
        <w:t xml:space="preserve">و حالی فی خِدمَتِکَ سَرمَدًا</w:t>
      </w:r>
    </w:p>
    <w:p>
      <w:pPr/>
      <w:r>
        <w:rPr>
          <w:rtl w:val="0"/>
          <w:lang w:val="fa-IR"/>
        </w:rPr>
        <w:t xml:space="preserve">و حالم تا ابد پیوسته در خدمت تو باشد</w:t>
      </w:r>
    </w:p>
    <w:p>
      <w:pPr/>
      <w:r>
        <w:rPr>
          <w:rtl w:val="0"/>
          <w:lang w:val="fa-IR"/>
        </w:rPr>
        <w:t xml:space="preserve">یا سَیِّدی! یا مَن عَلَیهِ مُعَوَّلی، یا مَن إلَیهِ شَکَوتُ أحوالی</w:t>
      </w:r>
    </w:p>
    <w:p>
      <w:pPr/>
      <w:r>
        <w:rPr>
          <w:rtl w:val="0"/>
          <w:lang w:val="fa-IR"/>
        </w:rPr>
        <w:t xml:space="preserve">ای آقای من! ای آن‌ که تکیۀ من بر اوست؛ ای آن ‌که شکایتِ حالم را فقط به‌سوی او می‌برم</w:t>
      </w:r>
    </w:p>
    <w:p>
      <w:pPr/>
      <w:r>
        <w:rPr>
          <w:rtl w:val="0"/>
          <w:lang w:val="fa-IR"/>
        </w:rPr>
        <w:t xml:space="preserve">یا رَبِّ یا رَبِّ یا رَبّ! قَوِّ عَلىٰ خِدمَتِکَ جَوارِحی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 اعضای تنم را در خدمت به خودت نیرومند کن</w:t>
      </w:r>
    </w:p>
    <w:p>
      <w:pPr/>
      <w:r>
        <w:rPr>
          <w:rtl w:val="0"/>
          <w:lang w:val="fa-IR"/>
        </w:rPr>
        <w:t xml:space="preserve">و اشْدُد عَلىٰ العَزیمَةِ جَوانِحی و هَب لِیَ الجِدَّ فی خَشیَتِک</w:t>
      </w:r>
    </w:p>
    <w:p>
      <w:pPr/>
      <w:r>
        <w:rPr>
          <w:rtl w:val="0"/>
          <w:lang w:val="fa-IR"/>
        </w:rPr>
        <w:t xml:space="preserve">و دلم را بر عزم و همّت استوار ساز، و جدّیّت در ترس از خودت را به من عنایت فرما</w:t>
      </w:r>
    </w:p>
    <w:p>
      <w:pPr/>
      <w:r>
        <w:rPr>
          <w:rtl w:val="0"/>
          <w:lang w:val="fa-IR"/>
        </w:rPr>
        <w:t xml:space="preserve">و الدَّوامَ فی الإ‌تِّصالِ بِخِدمَتِک حَتّىٰ أسرَحَ إلَیکَ فی مَیادینِ السّابِقین</w:t>
      </w:r>
    </w:p>
    <w:p>
      <w:pPr/>
      <w:r>
        <w:rPr>
          <w:rtl w:val="0"/>
          <w:lang w:val="fa-IR"/>
        </w:rPr>
        <w:t xml:space="preserve">و همیشه مرا در خدمتِ خودت قرار بده تا در عرصۀ پیشتازان به‌سویت روان باشم</w:t>
      </w:r>
    </w:p>
    <w:p>
      <w:pPr/>
      <w:r>
        <w:rPr>
          <w:rtl w:val="0"/>
          <w:lang w:val="fa-IR"/>
        </w:rPr>
        <w:t xml:space="preserve">و أُسرِعَ إلَیکَ فی البارِزین و أشتاقَ إلىٰ قُربِکَ فی المُشتاقین</w:t>
      </w:r>
    </w:p>
    <w:p>
      <w:pPr/>
      <w:r>
        <w:rPr>
          <w:rtl w:val="0"/>
          <w:lang w:val="fa-IR"/>
        </w:rPr>
        <w:t xml:space="preserve">و در زمرۀ پیشگامان به‌سمت تو بشتابم و در جملۀ مشتاقان به قُرب تو اشتیاق بورزم</w:t>
      </w:r>
    </w:p>
    <w:p>
      <w:pPr/>
      <w:r>
        <w:rPr>
          <w:rtl w:val="0"/>
          <w:lang w:val="fa-IR"/>
        </w:rPr>
        <w:t xml:space="preserve">و أدنُوَ مِنکَ دُنوَّ المُخلِصین و أخافَکَ مَخافَةَ الموقِنین و أجتَمِعَ فی جِوارِکَ مَعَ المُؤمِنین</w:t>
      </w:r>
    </w:p>
    <w:p>
      <w:pPr/>
      <w:r>
        <w:rPr>
          <w:rtl w:val="0"/>
          <w:lang w:val="fa-IR"/>
        </w:rPr>
        <w:t xml:space="preserve">و مانند مخلَصین و رهایی‌یافتگان به تو نزدیک شوم و مثل اهل یقین از تو بترسم و با مؤمنان در جوار تو گرد آیم</w:t>
      </w:r>
    </w:p>
    <w:p>
      <w:pPr/>
      <w:r>
        <w:rPr>
          <w:rtl w:val="0"/>
          <w:lang w:val="fa-IR"/>
        </w:rPr>
        <w:t xml:space="preserve">اَللٰهُمَّ و مَن أرادَنی بِسوءٍ فَأرِدْه و مَن کادَنی فَکِده</w:t>
      </w:r>
    </w:p>
    <w:p>
      <w:pPr/>
      <w:r>
        <w:rPr>
          <w:rtl w:val="0"/>
          <w:lang w:val="fa-IR"/>
        </w:rPr>
        <w:t xml:space="preserve">خداوندا، هر کس شرّ مرا بخواهد، بدش را بخواه و هر کس با من حیله ورزد، با او حیله بورز</w:t>
      </w:r>
    </w:p>
    <w:p>
      <w:pPr/>
      <w:r>
        <w:rPr>
          <w:rtl w:val="0"/>
          <w:lang w:val="fa-IR"/>
        </w:rPr>
        <w:t xml:space="preserve">و اجْعَلنی مِن أحسَنِ عَبیدِکَ نَصیبًا عِندَک و أقرَبِهِم مَنزِلَةً مِنک</w:t>
      </w:r>
    </w:p>
    <w:p>
      <w:pPr/>
      <w:r>
        <w:rPr>
          <w:rtl w:val="0"/>
          <w:lang w:val="fa-IR"/>
        </w:rPr>
        <w:t xml:space="preserve">و مرا از بهره‌مندترین بندگان در نزد خودت قرار بده و از مقرّب‌ترین آن‌ها در پیشگاهت قرار بده</w:t>
      </w:r>
    </w:p>
    <w:p>
      <w:pPr/>
      <w:r>
        <w:rPr>
          <w:rtl w:val="0"/>
          <w:lang w:val="fa-IR"/>
        </w:rPr>
        <w:t xml:space="preserve">و أخَصِّهِم زُلفَةً لَدَیک فَإنَّهُ لایُنالُ ذٰلِکَ إلّا بِفَضلِک</w:t>
      </w:r>
    </w:p>
    <w:p>
      <w:pPr/>
      <w:r>
        <w:rPr>
          <w:rtl w:val="0"/>
          <w:lang w:val="fa-IR"/>
        </w:rPr>
        <w:t xml:space="preserve">و از مخصوص‌ترینِ خاصّان درگاهت قرار بده زیرا جز با فضل تو به این [جایگاه‌]ها نمی‌توان دست یافت</w:t>
      </w:r>
    </w:p>
    <w:p>
      <w:pPr/>
      <w:r>
        <w:rPr>
          <w:rtl w:val="0"/>
          <w:lang w:val="fa-IR"/>
        </w:rPr>
        <w:t xml:space="preserve">و جُد لی بِجودِک و اعطِف عَلىَّ بِمَجدِک</w:t>
      </w:r>
    </w:p>
    <w:p>
      <w:pPr/>
      <w:r>
        <w:rPr>
          <w:rtl w:val="0"/>
          <w:lang w:val="fa-IR"/>
        </w:rPr>
        <w:t xml:space="preserve">و با جود و بخششَت به من ببخش و با مَجد و بزرگی‌ات به من توجّه کن</w:t>
      </w:r>
    </w:p>
    <w:p>
      <w:pPr/>
      <w:r>
        <w:rPr>
          <w:rtl w:val="0"/>
          <w:lang w:val="fa-IR"/>
        </w:rPr>
        <w:t xml:space="preserve">و احفَظنی بِرَحمَتِک و اجعَل لِسانی بِذِکرِکَ لَهِجًا و قَلبی بِحُبِّکَ مُتَیَّمًا</w:t>
      </w:r>
    </w:p>
    <w:p>
      <w:pPr/>
      <w:r>
        <w:rPr>
          <w:rtl w:val="0"/>
          <w:lang w:val="fa-IR"/>
        </w:rPr>
        <w:t xml:space="preserve">و به رحمت خویش مرا حفظ فرما و ذکر خود را ورد زبانم ساز و قلبم را با محبّتت والِه و شیدا گردان</w:t>
      </w:r>
    </w:p>
    <w:p>
      <w:pPr/>
      <w:r>
        <w:rPr>
          <w:rtl w:val="0"/>
          <w:lang w:val="fa-IR"/>
        </w:rPr>
        <w:t xml:space="preserve">و مُنَّ عَلىَّ بِحُسنِ إجابَتِک و أقِلنی عَثرَتی و اغفِر زَلَّتی</w:t>
      </w:r>
    </w:p>
    <w:p>
      <w:pPr/>
      <w:r>
        <w:rPr>
          <w:rtl w:val="0"/>
          <w:lang w:val="fa-IR"/>
        </w:rPr>
        <w:t xml:space="preserve">و با اِجابت نیکویَت، بر من منّت بگذار و لغزشم را نادیده گیر و خطایم را ببخش</w:t>
      </w:r>
    </w:p>
    <w:p>
      <w:pPr/>
      <w:r>
        <w:rPr>
          <w:rtl w:val="0"/>
          <w:lang w:val="fa-IR"/>
        </w:rPr>
        <w:t xml:space="preserve">فَإنَّکَ قَضَیتَ عَلىٰ عِبادِکَ بِعِبادَتِک و أمَرتَهُم بِدُعائِک و ضَمِنتَ لَهُمُ الإجابَة</w:t>
      </w:r>
    </w:p>
    <w:p>
      <w:pPr/>
      <w:r>
        <w:rPr>
          <w:rtl w:val="0"/>
          <w:lang w:val="fa-IR"/>
        </w:rPr>
        <w:t xml:space="preserve">چرا که تو خود بر بندگان، به پرستشِ خویش حکم نمودی و فرمان دادی تا تو را بخوانند و خود نیز اجابتِ دعای آنان را ضمانت کردی</w:t>
      </w:r>
    </w:p>
    <w:p>
      <w:pPr/>
      <w:r>
        <w:rPr>
          <w:rtl w:val="0"/>
          <w:lang w:val="fa-IR"/>
        </w:rPr>
        <w:t xml:space="preserve">فَإلَیکَ یا رَبِّ نَصَبتُ وَجهی و إلَیکَ یا رَبِّ مَدَدتُ یَدی</w:t>
      </w:r>
    </w:p>
    <w:p>
      <w:pPr/>
      <w:r>
        <w:rPr>
          <w:rtl w:val="0"/>
          <w:lang w:val="fa-IR"/>
        </w:rPr>
        <w:t xml:space="preserve">پس اینک ای پروردگار من، تنها روی به‌سوی تو آوردم و دستم را فقط به جانبِ تو دراز کردم</w:t>
      </w:r>
    </w:p>
    <w:p>
      <w:pPr/>
      <w:r>
        <w:rPr>
          <w:rtl w:val="0"/>
          <w:lang w:val="fa-IR"/>
        </w:rPr>
        <w:t xml:space="preserve">فَبِعِزَّتِکَ استَجِب لی دُعائی و بَلِّغنی مُناى و لا تَقطَع مِن فَضلِکَ رَجائی</w:t>
      </w:r>
    </w:p>
    <w:p>
      <w:pPr/>
      <w:r>
        <w:rPr>
          <w:rtl w:val="0"/>
          <w:lang w:val="fa-IR"/>
        </w:rPr>
        <w:t xml:space="preserve">پس به عزّتت سوگند، که دعای مرا اجابت کن و مرا به آرزویم برسان و امیدم را از فضل خویش ناامید نکن</w:t>
      </w:r>
    </w:p>
    <w:p>
      <w:pPr/>
      <w:r>
        <w:rPr>
          <w:rtl w:val="0"/>
          <w:lang w:val="fa-IR"/>
        </w:rPr>
        <w:t xml:space="preserve">واکفِنی شَرَّ الجِنِّ و الإنسِ مِن أعدائی</w:t>
      </w:r>
    </w:p>
    <w:p>
      <w:pPr/>
      <w:r>
        <w:rPr>
          <w:rtl w:val="0"/>
          <w:lang w:val="fa-IR"/>
        </w:rPr>
        <w:t xml:space="preserve">و مرا از گزندِ دشمنانِ جن و انس، محافظت فرما</w:t>
      </w:r>
    </w:p>
    <w:p>
      <w:pPr/>
      <w:r>
        <w:rPr>
          <w:rtl w:val="0"/>
          <w:lang w:val="fa-IR"/>
        </w:rPr>
        <w:t xml:space="preserve">یا سَریعَ الرِّضا! اغفِر لِمَن لایَملِکُ إلّا الدُّعاء فَإنَّکَ فَعّالٌ لِما تَشاء</w:t>
      </w:r>
    </w:p>
    <w:p>
      <w:pPr/>
      <w:r>
        <w:rPr>
          <w:rtl w:val="0"/>
          <w:lang w:val="fa-IR"/>
        </w:rPr>
        <w:t xml:space="preserve">ای خدایی که زود خشنود و راضی می‌شوی! ببخش بنده‌ای را که جز دعا چیزی ندارد که قطعاً تو هرچه را بخواهی انجام می‌دهی</w:t>
      </w:r>
    </w:p>
    <w:p>
      <w:pPr/>
      <w:r>
        <w:rPr>
          <w:rtl w:val="0"/>
          <w:lang w:val="fa-IR"/>
        </w:rPr>
        <w:t xml:space="preserve">یا مَنِ اسمُهُ دَواء و ذِکرُهُ شِفاء و طاعَتُهُ غِنىٰ</w:t>
      </w:r>
    </w:p>
    <w:p>
      <w:pPr/>
      <w:r>
        <w:rPr>
          <w:rtl w:val="0"/>
          <w:lang w:val="fa-IR"/>
        </w:rPr>
        <w:t xml:space="preserve">ای آن‌ که نامش دواست و ای آن که یادش شفاست و ای کسی که فرمانبرداری از او، بی‌نیازی است</w:t>
      </w:r>
    </w:p>
    <w:p>
      <w:pPr/>
      <w:r>
        <w:rPr>
          <w:rtl w:val="0"/>
          <w:lang w:val="fa-IR"/>
        </w:rPr>
        <w:t xml:space="preserve">اِرحَم مَن رَأسُ مالِهِ الرَّجاء و سِلاحُهُ البُکاء</w:t>
      </w:r>
    </w:p>
    <w:p>
      <w:pPr/>
      <w:r>
        <w:rPr>
          <w:rtl w:val="0"/>
          <w:lang w:val="fa-IR"/>
        </w:rPr>
        <w:t xml:space="preserve">رحم کن بر کسی که سرمایه‌اش امید به توست و سلاح او گریه و زاری است</w:t>
      </w:r>
    </w:p>
    <w:p>
      <w:pPr/>
      <w:r>
        <w:rPr>
          <w:rtl w:val="0"/>
          <w:lang w:val="fa-IR"/>
        </w:rPr>
        <w:t xml:space="preserve">یا سابِغَ النِّعَم یا دافِعَ النِّقَم یا نورَ المُستَوحِشینَ فی الظُّلَم یا عالِمًا لا یُعَلَّم</w:t>
      </w:r>
    </w:p>
    <w:p>
      <w:pPr/>
      <w:r>
        <w:rPr>
          <w:rtl w:val="0"/>
          <w:lang w:val="fa-IR"/>
        </w:rPr>
        <w:t xml:space="preserve">ای گسترانندۀ نعمت‌های بسیار! ای دور کنندۀ بلاها! ای روشنیِ تنهاییِ وحشت‌زدگان در تاریکی‌ها! ای دانای ناآموخته!</w:t>
      </w:r>
    </w:p>
    <w:p>
      <w:pPr/>
      <w:r>
        <w:rPr>
          <w:rtl w:val="0"/>
          <w:lang w:val="fa-IR"/>
        </w:rPr>
        <w:t xml:space="preserve">صَلِّ عَلىٰ مُحَمَّدٍ و آلِ مُحَمَّد و افْعَل بی ما أنتَ أهلُه</w:t>
      </w:r>
    </w:p>
    <w:p>
      <w:pPr/>
      <w:r>
        <w:rPr>
          <w:rtl w:val="0"/>
          <w:lang w:val="fa-IR"/>
        </w:rPr>
        <w:t xml:space="preserve">بر محمّد و آل محمّد درود فرست و با من چنان رفتار کن که لایق حضرت توست</w:t>
      </w:r>
    </w:p>
    <w:p>
      <w:pPr/>
      <w:r>
        <w:rPr>
          <w:rtl w:val="0"/>
          <w:lang w:val="fa-IR"/>
        </w:rPr>
        <w:t xml:space="preserve">و صَلَّى اللٰهُ عَلىٰ رَسولِهِ و الأئِمَّةِ المَیامینَ مِن آلِه و سَلَّمَ تَسلیمًا کَثیرًا</w:t>
      </w:r>
    </w:p>
    <w:p>
      <w:pPr/>
      <w:r>
        <w:rPr>
          <w:rtl w:val="0"/>
          <w:lang w:val="fa-IR"/>
        </w:rPr>
        <w:t xml:space="preserve">و درود خدا بر فرستاده‌اش و بر امامان خجسته از خاندانش و سلام فراوان بر ایشان با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7" name="_x0000_i020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20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